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20" w:rsidRPr="00C54044" w:rsidRDefault="00A81720" w:rsidP="00B375AD">
      <w:pPr>
        <w:pStyle w:val="Sansinterligne"/>
        <w:rPr>
          <w:rFonts w:asciiTheme="majorHAnsi" w:hAnsiTheme="majorHAnsi"/>
          <w:b/>
          <w:sz w:val="32"/>
          <w:szCs w:val="24"/>
        </w:rPr>
      </w:pPr>
      <w:r w:rsidRPr="00C54044">
        <w:rPr>
          <w:rFonts w:asciiTheme="majorHAnsi" w:hAnsiTheme="majorHAnsi"/>
          <w:b/>
          <w:color w:val="00B0F0"/>
          <w:sz w:val="32"/>
          <w:szCs w:val="24"/>
        </w:rPr>
        <w:t>ALIMENTATION</w:t>
      </w:r>
      <w:r w:rsidRPr="00C54044">
        <w:rPr>
          <w:rFonts w:asciiTheme="majorHAnsi" w:hAnsiTheme="majorHAnsi"/>
          <w:b/>
          <w:sz w:val="32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32"/>
          <w:szCs w:val="24"/>
        </w:rPr>
        <w:tab/>
      </w:r>
      <w:r w:rsidR="007A3E5E" w:rsidRPr="00C54044">
        <w:rPr>
          <w:rFonts w:asciiTheme="majorHAnsi" w:hAnsiTheme="majorHAnsi"/>
          <w:b/>
          <w:sz w:val="32"/>
          <w:szCs w:val="24"/>
        </w:rPr>
        <w:tab/>
      </w:r>
      <w:r w:rsidR="007A3E5E" w:rsidRPr="00C54044">
        <w:rPr>
          <w:rFonts w:asciiTheme="majorHAnsi" w:hAnsiTheme="majorHAnsi"/>
          <w:b/>
          <w:sz w:val="32"/>
          <w:szCs w:val="24"/>
        </w:rPr>
        <w:tab/>
      </w:r>
      <w:r w:rsidR="007A3E5E" w:rsidRPr="00C54044">
        <w:rPr>
          <w:rFonts w:asciiTheme="majorHAnsi" w:hAnsiTheme="majorHAnsi"/>
          <w:b/>
          <w:sz w:val="32"/>
          <w:szCs w:val="24"/>
        </w:rPr>
        <w:tab/>
      </w:r>
      <w:r w:rsidR="007A3E5E" w:rsidRPr="00C54044">
        <w:rPr>
          <w:rFonts w:asciiTheme="majorHAnsi" w:hAnsiTheme="majorHAnsi"/>
          <w:b/>
          <w:sz w:val="32"/>
          <w:szCs w:val="24"/>
        </w:rPr>
        <w:tab/>
      </w:r>
      <w:r w:rsidR="007A3E5E" w:rsidRPr="00C54044">
        <w:rPr>
          <w:rFonts w:asciiTheme="majorHAnsi" w:hAnsiTheme="majorHAnsi"/>
          <w:b/>
          <w:sz w:val="32"/>
          <w:szCs w:val="24"/>
        </w:rPr>
        <w:tab/>
      </w:r>
      <w:r w:rsidR="007A3E5E" w:rsidRPr="00C54044">
        <w:rPr>
          <w:rFonts w:asciiTheme="majorHAnsi" w:hAnsiTheme="majorHAnsi"/>
          <w:b/>
          <w:sz w:val="32"/>
          <w:szCs w:val="24"/>
        </w:rPr>
        <w:tab/>
      </w:r>
      <w:r w:rsidR="000D5F73" w:rsidRPr="00C54044">
        <w:rPr>
          <w:rFonts w:asciiTheme="majorHAnsi" w:hAnsiTheme="majorHAnsi"/>
          <w:b/>
          <w:sz w:val="32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32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32"/>
          <w:szCs w:val="24"/>
        </w:rPr>
        <w:t xml:space="preserve"> A</w:t>
      </w:r>
      <w:r w:rsidRPr="00C54044">
        <w:rPr>
          <w:rFonts w:asciiTheme="majorHAnsi" w:hAnsiTheme="majorHAnsi"/>
          <w:b/>
          <w:color w:val="FF0000"/>
          <w:sz w:val="32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6E4870" w:rsidRPr="00C54044" w:rsidTr="00106A2D">
        <w:tc>
          <w:tcPr>
            <w:tcW w:w="675" w:type="dxa"/>
          </w:tcPr>
          <w:p w:rsidR="006E487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</w:t>
            </w:r>
            <w:r w:rsidR="006E487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312EE" w:rsidRDefault="006E4870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es aliments qui nous soignent  P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ionneau</w:t>
            </w:r>
            <w:proofErr w:type="spellEnd"/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E4870" w:rsidRPr="00C54044" w:rsidTr="00106A2D">
        <w:tc>
          <w:tcPr>
            <w:tcW w:w="675" w:type="dxa"/>
          </w:tcPr>
          <w:p w:rsidR="006E487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</w:t>
            </w:r>
            <w:r w:rsidR="006E487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2312EE" w:rsidRDefault="006E4870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evenir végétarien aventure dans le monde passionnant du végétarisme</w:t>
            </w:r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E4870" w:rsidRPr="00C54044" w:rsidTr="00106A2D">
        <w:tc>
          <w:tcPr>
            <w:tcW w:w="675" w:type="dxa"/>
          </w:tcPr>
          <w:p w:rsidR="006E4870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3</w:t>
            </w:r>
            <w:r w:rsidR="006E487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 </w:t>
            </w:r>
          </w:p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E4870" w:rsidRPr="00C54044" w:rsidRDefault="009D136F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4 régimes 4 groupes sanguins Dr</w:t>
            </w:r>
            <w:r w:rsidR="006E487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Pet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er J. Adamo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E4870" w:rsidRPr="00C54044" w:rsidTr="00106A2D">
        <w:tc>
          <w:tcPr>
            <w:tcW w:w="675" w:type="dxa"/>
          </w:tcPr>
          <w:p w:rsidR="006E487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4</w:t>
            </w:r>
          </w:p>
        </w:tc>
        <w:tc>
          <w:tcPr>
            <w:tcW w:w="7230" w:type="dxa"/>
          </w:tcPr>
          <w:p w:rsidR="002312EE" w:rsidRDefault="006E4870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'alimentation végétarienne G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ail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uff</w:t>
            </w:r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E4870" w:rsidRPr="00C54044" w:rsidTr="00106A2D">
        <w:tc>
          <w:tcPr>
            <w:tcW w:w="675" w:type="dxa"/>
          </w:tcPr>
          <w:p w:rsidR="006E487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5</w:t>
            </w:r>
          </w:p>
        </w:tc>
        <w:tc>
          <w:tcPr>
            <w:tcW w:w="7230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jeune Terre Vivante D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r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H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utzner</w:t>
            </w:r>
            <w:proofErr w:type="spellEnd"/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E4870" w:rsidRPr="00C54044" w:rsidTr="00106A2D">
        <w:tc>
          <w:tcPr>
            <w:tcW w:w="675" w:type="dxa"/>
          </w:tcPr>
          <w:p w:rsidR="006E487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6</w:t>
            </w:r>
          </w:p>
        </w:tc>
        <w:tc>
          <w:tcPr>
            <w:tcW w:w="7230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BC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e la diététique Chinoise D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r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R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Allard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E4870" w:rsidRPr="00C54044" w:rsidTr="00106A2D">
        <w:tc>
          <w:tcPr>
            <w:tcW w:w="675" w:type="dxa"/>
          </w:tcPr>
          <w:p w:rsidR="006E487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7</w:t>
            </w:r>
          </w:p>
        </w:tc>
        <w:tc>
          <w:tcPr>
            <w:tcW w:w="7230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a diététique du yin et du yang D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r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You-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wa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Chen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E4870" w:rsidRPr="00C54044" w:rsidTr="00106A2D">
        <w:tc>
          <w:tcPr>
            <w:tcW w:w="675" w:type="dxa"/>
          </w:tcPr>
          <w:p w:rsidR="006E487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8</w:t>
            </w:r>
          </w:p>
        </w:tc>
        <w:tc>
          <w:tcPr>
            <w:tcW w:w="7230" w:type="dxa"/>
          </w:tcPr>
          <w:p w:rsidR="002312EE" w:rsidRDefault="006E4870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</w:t>
            </w:r>
            <w:r w:rsidR="009D136F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iététique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du Tao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.Sionneau</w:t>
            </w:r>
            <w:proofErr w:type="spellEnd"/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870" w:rsidRPr="00C54044" w:rsidRDefault="006E487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6E4870" w:rsidRPr="00C54044" w:rsidRDefault="006E4870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A81720" w:rsidRPr="00C54044" w:rsidRDefault="00A81720" w:rsidP="00B375AD">
      <w:pPr>
        <w:pStyle w:val="Sansinterligne"/>
        <w:rPr>
          <w:rFonts w:asciiTheme="majorHAnsi" w:hAnsiTheme="majorHAnsi" w:cstheme="minorHAnsi"/>
          <w:b/>
          <w:color w:val="FF0000"/>
          <w:sz w:val="32"/>
          <w:szCs w:val="24"/>
        </w:rPr>
      </w:pPr>
      <w:r w:rsidRPr="00C54044">
        <w:rPr>
          <w:rFonts w:asciiTheme="majorHAnsi" w:hAnsiTheme="majorHAnsi" w:cstheme="minorHAnsi"/>
          <w:b/>
          <w:color w:val="00B0F0"/>
          <w:sz w:val="32"/>
          <w:szCs w:val="24"/>
        </w:rPr>
        <w:t>COMMUNICATION</w:t>
      </w:r>
      <w:r w:rsidRPr="00C54044">
        <w:rPr>
          <w:rFonts w:asciiTheme="majorHAnsi" w:hAnsiTheme="majorHAnsi" w:cstheme="minorHAnsi"/>
          <w:b/>
          <w:sz w:val="32"/>
          <w:szCs w:val="24"/>
        </w:rPr>
        <w:t xml:space="preserve"> </w:t>
      </w:r>
      <w:r w:rsidR="000D5F73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(code</w:t>
      </w:r>
      <w:r w:rsidR="007A3E5E" w:rsidRPr="00C54044">
        <w:rPr>
          <w:rFonts w:asciiTheme="majorHAnsi" w:hAnsiTheme="majorHAnsi" w:cstheme="minorHAnsi"/>
          <w:b/>
          <w:color w:val="FF0000"/>
          <w:sz w:val="32"/>
          <w:szCs w:val="24"/>
        </w:rPr>
        <w:t xml:space="preserve"> B</w:t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A81720" w:rsidRPr="00C54044" w:rsidTr="00106A2D">
        <w:tc>
          <w:tcPr>
            <w:tcW w:w="675" w:type="dxa"/>
          </w:tcPr>
          <w:p w:rsidR="00A81720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</w:t>
            </w:r>
            <w:r w:rsidR="00A8172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A81720" w:rsidRPr="00C54044" w:rsidRDefault="00A8172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piritualité pratique M B.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R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senberg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CNV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720" w:rsidRPr="00C54044" w:rsidRDefault="00A8172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D00C73" w:rsidRPr="00C54044" w:rsidRDefault="00D00C73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D00C73" w:rsidRPr="00C54044" w:rsidRDefault="00D00C73" w:rsidP="00B375AD">
      <w:pPr>
        <w:pStyle w:val="Sansinterligne"/>
        <w:rPr>
          <w:rFonts w:asciiTheme="majorHAnsi" w:hAnsiTheme="majorHAnsi" w:cstheme="minorHAnsi"/>
          <w:b/>
          <w:sz w:val="32"/>
          <w:szCs w:val="24"/>
        </w:rPr>
      </w:pPr>
      <w:r w:rsidRPr="00C54044">
        <w:rPr>
          <w:rFonts w:asciiTheme="majorHAnsi" w:hAnsiTheme="majorHAnsi" w:cstheme="minorHAnsi"/>
          <w:b/>
          <w:color w:val="00B0F0"/>
          <w:sz w:val="32"/>
          <w:szCs w:val="24"/>
        </w:rPr>
        <w:t>DICTIONNAIRE</w:t>
      </w:r>
      <w:r w:rsidRPr="00C54044">
        <w:rPr>
          <w:rFonts w:asciiTheme="majorHAnsi" w:hAnsiTheme="majorHAnsi" w:cstheme="minorHAnsi"/>
          <w:b/>
          <w:sz w:val="32"/>
          <w:szCs w:val="24"/>
        </w:rPr>
        <w:t xml:space="preserve"> </w:t>
      </w:r>
      <w:r w:rsidR="000D5F73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(code</w:t>
      </w:r>
      <w:r w:rsidR="007A3E5E" w:rsidRPr="00C54044">
        <w:rPr>
          <w:rFonts w:asciiTheme="majorHAnsi" w:hAnsiTheme="majorHAnsi" w:cstheme="minorHAnsi"/>
          <w:b/>
          <w:color w:val="FF0000"/>
          <w:sz w:val="32"/>
          <w:szCs w:val="24"/>
        </w:rPr>
        <w:t xml:space="preserve"> C</w:t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D00C73" w:rsidRPr="00C54044" w:rsidTr="00106A2D">
        <w:tc>
          <w:tcPr>
            <w:tcW w:w="675" w:type="dxa"/>
          </w:tcPr>
          <w:p w:rsidR="00D00C73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</w:t>
            </w:r>
            <w:r w:rsidR="0032570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D00C73" w:rsidRPr="00C54044" w:rsidRDefault="0032570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ictionnaire de la sagesse Orientale Bouddhisme, Hindouisme, Taoïsme, Zen.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C73" w:rsidRPr="00C54044" w:rsidRDefault="00D00C7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D00C73" w:rsidRPr="00C54044" w:rsidTr="00106A2D">
        <w:tc>
          <w:tcPr>
            <w:tcW w:w="675" w:type="dxa"/>
          </w:tcPr>
          <w:p w:rsidR="00D00C73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</w:t>
            </w:r>
            <w:r w:rsidR="0032570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D00C73" w:rsidRPr="00C54044" w:rsidRDefault="0032570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ictionnaire APS Anatomie, Entrainement, Juridique, Sciences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humaines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C73" w:rsidRPr="00C54044" w:rsidRDefault="00D00C7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D00C73" w:rsidRPr="00C54044" w:rsidTr="00106A2D">
        <w:tc>
          <w:tcPr>
            <w:tcW w:w="675" w:type="dxa"/>
          </w:tcPr>
          <w:p w:rsidR="00D00C73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</w:t>
            </w:r>
            <w:r w:rsidR="0032570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D00C73" w:rsidRPr="00C54044" w:rsidRDefault="0032570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etit Larousse de la psychologie Grandes questions, notion essentielles.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C73" w:rsidRPr="00C54044" w:rsidRDefault="00D00C7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D00C73" w:rsidRPr="00C54044" w:rsidTr="00106A2D">
        <w:tc>
          <w:tcPr>
            <w:tcW w:w="675" w:type="dxa"/>
          </w:tcPr>
          <w:p w:rsidR="00D00C73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</w:t>
            </w:r>
            <w:r w:rsidR="0032570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2312EE" w:rsidRDefault="0032570B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ictionnaire Freudien Claude Le Guen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C73" w:rsidRPr="00C54044" w:rsidRDefault="00D00C7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D00C73" w:rsidRPr="00C54044" w:rsidTr="00106A2D">
        <w:tc>
          <w:tcPr>
            <w:tcW w:w="675" w:type="dxa"/>
          </w:tcPr>
          <w:p w:rsidR="00D00C73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</w:t>
            </w:r>
            <w:r w:rsidR="0032570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2312EE" w:rsidRDefault="0032570B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maitres spirituels J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. Brosse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C73" w:rsidRPr="00C54044" w:rsidRDefault="00D00C7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9D136F" w:rsidRDefault="009D136F" w:rsidP="00B375AD">
      <w:pPr>
        <w:pStyle w:val="Sansinterligne"/>
        <w:rPr>
          <w:rFonts w:asciiTheme="majorHAnsi" w:hAnsiTheme="majorHAnsi" w:cstheme="minorHAnsi"/>
          <w:b/>
          <w:color w:val="00B0F0"/>
          <w:sz w:val="32"/>
          <w:szCs w:val="24"/>
        </w:rPr>
      </w:pPr>
    </w:p>
    <w:p w:rsidR="000F6A0E" w:rsidRPr="00C54044" w:rsidRDefault="000F6A0E" w:rsidP="00B375AD">
      <w:pPr>
        <w:pStyle w:val="Sansinterligne"/>
        <w:rPr>
          <w:rFonts w:asciiTheme="majorHAnsi" w:hAnsiTheme="majorHAnsi" w:cstheme="minorHAnsi"/>
          <w:b/>
          <w:color w:val="FF0000"/>
          <w:sz w:val="32"/>
          <w:szCs w:val="24"/>
        </w:rPr>
      </w:pPr>
      <w:r w:rsidRPr="00C54044">
        <w:rPr>
          <w:rFonts w:asciiTheme="majorHAnsi" w:hAnsiTheme="majorHAnsi" w:cstheme="minorHAnsi"/>
          <w:b/>
          <w:color w:val="00B0F0"/>
          <w:sz w:val="32"/>
          <w:szCs w:val="24"/>
        </w:rPr>
        <w:t>EAU</w:t>
      </w:r>
      <w:r w:rsidR="002312E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0D5F73" w:rsidRPr="00C54044">
        <w:rPr>
          <w:rFonts w:asciiTheme="majorHAnsi" w:hAnsiTheme="majorHAnsi" w:cstheme="minorHAnsi"/>
          <w:b/>
          <w:sz w:val="32"/>
          <w:szCs w:val="24"/>
        </w:rPr>
        <w:tab/>
      </w:r>
      <w:r w:rsidRPr="00C54044">
        <w:rPr>
          <w:rFonts w:asciiTheme="majorHAnsi" w:hAnsiTheme="majorHAnsi" w:cstheme="minorHAnsi"/>
          <w:b/>
          <w:sz w:val="32"/>
          <w:szCs w:val="24"/>
        </w:rPr>
        <w:t xml:space="preserve"> </w:t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32"/>
          <w:szCs w:val="24"/>
        </w:rPr>
        <w:tab/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 xml:space="preserve">(code </w:t>
      </w:r>
      <w:r w:rsidR="007A3E5E" w:rsidRPr="00C54044">
        <w:rPr>
          <w:rFonts w:asciiTheme="majorHAnsi" w:hAnsiTheme="majorHAnsi" w:cstheme="minorHAnsi"/>
          <w:b/>
          <w:color w:val="FF0000"/>
          <w:sz w:val="32"/>
          <w:szCs w:val="24"/>
        </w:rPr>
        <w:t>D</w:t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0F6A0E" w:rsidRPr="00C54044" w:rsidTr="00106A2D">
        <w:tc>
          <w:tcPr>
            <w:tcW w:w="675" w:type="dxa"/>
          </w:tcPr>
          <w:p w:rsidR="000F6A0E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</w:t>
            </w:r>
            <w:r w:rsidR="000F6A0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312EE" w:rsidRDefault="000F6A0E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s messages cachés de l’eau Masaru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moto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A0E" w:rsidRPr="00C54044" w:rsidRDefault="000F6A0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F6A0E" w:rsidRPr="00C54044" w:rsidTr="00106A2D">
        <w:tc>
          <w:tcPr>
            <w:tcW w:w="675" w:type="dxa"/>
          </w:tcPr>
          <w:p w:rsidR="000F6A0E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</w:t>
            </w:r>
            <w:r w:rsidR="000F6A0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2312EE" w:rsidRPr="00C54044" w:rsidRDefault="000F6A0E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pouvoir guérisseur de l’eau vol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2 M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moto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F6A0E" w:rsidRPr="00C54044" w:rsidRDefault="000F6A0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F6A0E" w:rsidRPr="00C54044" w:rsidTr="00106A2D">
        <w:tc>
          <w:tcPr>
            <w:tcW w:w="675" w:type="dxa"/>
          </w:tcPr>
          <w:p w:rsidR="000F6A0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</w:t>
            </w:r>
            <w:r w:rsidR="000F6A0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0F6A0E" w:rsidRPr="00C54044" w:rsidRDefault="000F6A0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’insoutenable vérité de l’eau J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ollin</w:t>
            </w:r>
            <w:proofErr w:type="spellEnd"/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A0E" w:rsidRPr="00C54044" w:rsidRDefault="000F6A0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F6A0E" w:rsidRPr="00C54044" w:rsidTr="00106A2D">
        <w:tc>
          <w:tcPr>
            <w:tcW w:w="675" w:type="dxa"/>
          </w:tcPr>
          <w:p w:rsidR="000F6A0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</w:t>
            </w:r>
            <w:r w:rsidR="000F6A0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0F6A0E" w:rsidRPr="00C54044" w:rsidRDefault="000F6A0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’eau et les rêves G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achelard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A0E" w:rsidRPr="00C54044" w:rsidRDefault="000F6A0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0F6A0E" w:rsidRPr="00C54044" w:rsidRDefault="000F6A0E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C032C" w:rsidRPr="00C54044" w:rsidRDefault="007C032C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022C3B" w:rsidRPr="00C54044" w:rsidRDefault="00022C3B" w:rsidP="00B375AD">
      <w:pPr>
        <w:pStyle w:val="Sansinterligne"/>
        <w:rPr>
          <w:rFonts w:asciiTheme="majorHAnsi" w:hAnsiTheme="majorHAnsi" w:cstheme="minorHAnsi"/>
          <w:b/>
          <w:color w:val="00B0F0"/>
          <w:sz w:val="32"/>
          <w:szCs w:val="24"/>
        </w:rPr>
      </w:pPr>
      <w:r w:rsidRPr="00C54044">
        <w:rPr>
          <w:rFonts w:asciiTheme="majorHAnsi" w:hAnsiTheme="majorHAnsi" w:cstheme="minorHAnsi"/>
          <w:b/>
          <w:color w:val="00B0F0"/>
          <w:sz w:val="32"/>
          <w:szCs w:val="24"/>
        </w:rPr>
        <w:t>ENERGIE</w:t>
      </w:r>
      <w:r w:rsidR="002312E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 xml:space="preserve"> </w:t>
      </w:r>
      <w:r w:rsidR="002312E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  <w:t xml:space="preserve">   </w:t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 xml:space="preserve">(code </w:t>
      </w:r>
      <w:r w:rsidR="007A3E5E" w:rsidRPr="00C54044">
        <w:rPr>
          <w:rFonts w:asciiTheme="majorHAnsi" w:hAnsiTheme="majorHAnsi" w:cstheme="minorHAnsi"/>
          <w:b/>
          <w:color w:val="FF0000"/>
          <w:sz w:val="32"/>
          <w:szCs w:val="24"/>
        </w:rPr>
        <w:t>E</w:t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022C3B" w:rsidRPr="00C54044" w:rsidTr="00106A2D">
        <w:tc>
          <w:tcPr>
            <w:tcW w:w="675" w:type="dxa"/>
          </w:tcPr>
          <w:p w:rsidR="00022C3B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</w:t>
            </w:r>
            <w:r w:rsidR="00022C3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022C3B" w:rsidRPr="00C54044" w:rsidRDefault="00022C3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écouverte de l’énergie vitale P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recher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C3B" w:rsidRPr="00C54044" w:rsidRDefault="00022C3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22C3B" w:rsidRPr="00C54044" w:rsidTr="00106A2D">
        <w:tc>
          <w:tcPr>
            <w:tcW w:w="675" w:type="dxa"/>
          </w:tcPr>
          <w:p w:rsidR="00022C3B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</w:t>
            </w:r>
            <w:r w:rsidR="00022C3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200F9" w:rsidRPr="00C54044" w:rsidRDefault="005200F9" w:rsidP="005200F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a voie de l’énergie V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tévanovich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2312EE" w:rsidRPr="00C54044" w:rsidRDefault="002312EE" w:rsidP="005200F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C3B" w:rsidRPr="00C54044" w:rsidRDefault="00022C3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5200F9" w:rsidRPr="00C54044" w:rsidTr="00106A2D">
        <w:tc>
          <w:tcPr>
            <w:tcW w:w="675" w:type="dxa"/>
          </w:tcPr>
          <w:p w:rsidR="005200F9" w:rsidRPr="00C54044" w:rsidRDefault="00722279" w:rsidP="0072227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</w:t>
            </w:r>
            <w:r w:rsidR="005200F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200F9" w:rsidRPr="00C54044" w:rsidRDefault="005200F9" w:rsidP="005200F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Chakras, chemin de l’harmonie, M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oquet</w:t>
            </w:r>
          </w:p>
          <w:p w:rsidR="005200F9" w:rsidRPr="00C54044" w:rsidRDefault="005200F9" w:rsidP="005200F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0F9" w:rsidRPr="00C54044" w:rsidRDefault="005200F9" w:rsidP="005200F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022C3B" w:rsidRDefault="00022C3B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944764" w:rsidRPr="00C54044" w:rsidRDefault="00944764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C032C" w:rsidRPr="00C54044" w:rsidRDefault="007C032C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00535" w:rsidRPr="00C54044" w:rsidRDefault="00700535" w:rsidP="00B375AD">
      <w:pPr>
        <w:pStyle w:val="Sansinterligne"/>
        <w:rPr>
          <w:rFonts w:asciiTheme="majorHAnsi" w:hAnsiTheme="majorHAnsi" w:cstheme="minorHAnsi"/>
          <w:b/>
          <w:color w:val="00B0F0"/>
          <w:sz w:val="32"/>
          <w:szCs w:val="24"/>
        </w:rPr>
      </w:pPr>
      <w:r w:rsidRPr="00C54044">
        <w:rPr>
          <w:rFonts w:asciiTheme="majorHAnsi" w:hAnsiTheme="majorHAnsi" w:cstheme="minorHAnsi"/>
          <w:b/>
          <w:color w:val="00B0F0"/>
          <w:sz w:val="32"/>
          <w:szCs w:val="24"/>
        </w:rPr>
        <w:lastRenderedPageBreak/>
        <w:t xml:space="preserve">LE CORPS </w:t>
      </w:r>
      <w:r w:rsidR="002312E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FF0000"/>
          <w:sz w:val="32"/>
          <w:szCs w:val="24"/>
        </w:rPr>
        <w:t>(code F</w:t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700535" w:rsidRPr="00C54044" w:rsidTr="00106A2D">
        <w:tc>
          <w:tcPr>
            <w:tcW w:w="675" w:type="dxa"/>
          </w:tcPr>
          <w:p w:rsidR="00700535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="0070053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312EE" w:rsidRDefault="00700535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enser le corps M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arzano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arisoli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</w:p>
          <w:p w:rsidR="009D136F" w:rsidRPr="00C54044" w:rsidRDefault="009D136F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0535" w:rsidRPr="00C54044" w:rsidTr="00106A2D">
        <w:tc>
          <w:tcPr>
            <w:tcW w:w="675" w:type="dxa"/>
          </w:tcPr>
          <w:p w:rsidR="00700535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="0070053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Atlas d’Anatomie 24 planches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.Kamina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0535" w:rsidRPr="00C54044" w:rsidTr="00106A2D">
        <w:tc>
          <w:tcPr>
            <w:tcW w:w="675" w:type="dxa"/>
          </w:tcPr>
          <w:p w:rsidR="00700535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="0070053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natomie pour le mouvement B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. C-Germain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0535" w:rsidRPr="00C54044" w:rsidTr="00106A2D">
        <w:tc>
          <w:tcPr>
            <w:tcW w:w="675" w:type="dxa"/>
          </w:tcPr>
          <w:p w:rsidR="00700535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="0070053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ercevoir, s’orienter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,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agir dans 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l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’espace relations perception-action Y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Coello  J.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Honoré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0535" w:rsidRPr="00C54044" w:rsidTr="00106A2D">
        <w:tc>
          <w:tcPr>
            <w:tcW w:w="675" w:type="dxa"/>
          </w:tcPr>
          <w:p w:rsidR="00700535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="0070053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corps, d'abord C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Dejours</w:t>
            </w:r>
            <w:proofErr w:type="spellEnd"/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00535" w:rsidRPr="00C54044" w:rsidTr="00106A2D">
        <w:tc>
          <w:tcPr>
            <w:tcW w:w="675" w:type="dxa"/>
          </w:tcPr>
          <w:p w:rsidR="00700535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F</w:t>
            </w:r>
            <w:r w:rsidR="0070053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diss</w:t>
            </w:r>
            <w:r w:rsidR="00AB1144">
              <w:rPr>
                <w:rFonts w:asciiTheme="majorHAnsi" w:hAnsiTheme="majorHAnsi" w:cstheme="minorHAnsi"/>
                <w:b/>
                <w:sz w:val="24"/>
                <w:szCs w:val="24"/>
              </w:rPr>
              <w:t>ide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nces du corps C</w:t>
            </w:r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9D136F">
              <w:rPr>
                <w:rFonts w:asciiTheme="majorHAnsi" w:hAnsiTheme="majorHAnsi" w:cstheme="minorHAnsi"/>
                <w:b/>
                <w:sz w:val="24"/>
                <w:szCs w:val="24"/>
              </w:rPr>
              <w:t>Dejours</w:t>
            </w:r>
            <w:proofErr w:type="spellEnd"/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0535" w:rsidRPr="00C54044" w:rsidRDefault="007005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1A46DF" w:rsidRDefault="001A46DF" w:rsidP="00B375AD">
      <w:pPr>
        <w:pStyle w:val="Sansinterligne"/>
        <w:rPr>
          <w:rFonts w:asciiTheme="majorHAnsi" w:hAnsiTheme="majorHAnsi" w:cstheme="minorHAnsi"/>
          <w:b/>
          <w:color w:val="00B0F0"/>
          <w:sz w:val="32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 w:cstheme="minorHAnsi"/>
          <w:b/>
          <w:color w:val="00B0F0"/>
          <w:sz w:val="32"/>
          <w:szCs w:val="24"/>
        </w:rPr>
      </w:pPr>
    </w:p>
    <w:p w:rsidR="00737DCD" w:rsidRPr="00C54044" w:rsidRDefault="00737DCD" w:rsidP="00B375AD">
      <w:pPr>
        <w:pStyle w:val="Sansinterligne"/>
        <w:rPr>
          <w:rFonts w:asciiTheme="majorHAnsi" w:hAnsiTheme="majorHAnsi" w:cstheme="minorHAnsi"/>
          <w:b/>
          <w:color w:val="00B0F0"/>
          <w:sz w:val="32"/>
          <w:szCs w:val="24"/>
        </w:rPr>
      </w:pPr>
      <w:r w:rsidRPr="00C54044">
        <w:rPr>
          <w:rFonts w:asciiTheme="majorHAnsi" w:hAnsiTheme="majorHAnsi" w:cstheme="minorHAnsi"/>
          <w:b/>
          <w:color w:val="00B0F0"/>
          <w:sz w:val="32"/>
          <w:szCs w:val="24"/>
        </w:rPr>
        <w:t xml:space="preserve">HYPNOSE - THERAPIE BREVE </w:t>
      </w:r>
      <w:r w:rsidR="002312E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="007A3E5E" w:rsidRPr="00C54044">
        <w:rPr>
          <w:rFonts w:asciiTheme="majorHAnsi" w:hAnsiTheme="majorHAnsi" w:cstheme="minorHAnsi"/>
          <w:b/>
          <w:color w:val="00B0F0"/>
          <w:sz w:val="32"/>
          <w:szCs w:val="24"/>
        </w:rPr>
        <w:tab/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(code</w:t>
      </w:r>
      <w:r w:rsidR="007A3E5E" w:rsidRPr="00C54044">
        <w:rPr>
          <w:rFonts w:asciiTheme="majorHAnsi" w:hAnsiTheme="majorHAnsi" w:cstheme="minorHAnsi"/>
          <w:b/>
          <w:color w:val="FF0000"/>
          <w:sz w:val="32"/>
          <w:szCs w:val="24"/>
        </w:rPr>
        <w:t xml:space="preserve"> G</w:t>
      </w:r>
      <w:r w:rsidRPr="00C54044">
        <w:rPr>
          <w:rFonts w:asciiTheme="majorHAnsi" w:hAnsiTheme="majorHAnsi" w:cstheme="minorHAnsi"/>
          <w:b/>
          <w:color w:val="FF0000"/>
          <w:sz w:val="32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417"/>
      </w:tblGrid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312EE" w:rsidRDefault="00737DCD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'Hypnose thérapeutique M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rickson 4 </w:t>
            </w:r>
            <w:proofErr w:type="spellStart"/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conf</w:t>
            </w:r>
            <w:proofErr w:type="spellEnd"/>
          </w:p>
          <w:p w:rsidR="00A573CC" w:rsidRPr="00C54044" w:rsidRDefault="00A573CC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A116E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a nouvelle Hypnose J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GODIN Vocabulaire principes et méthodes 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'Hypnose pour les nuls  M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ryant P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abbutt</w:t>
            </w:r>
            <w:proofErr w:type="spellEnd"/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hérapie brèves principes outils pratiques Y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outrelugne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-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O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ottenci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-J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etbeze</w:t>
            </w:r>
            <w:proofErr w:type="spellEnd"/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rickson  Altération par l'hypnose des processus sensoriels  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ypnose M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MEYER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u'est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-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e que l'Hypnose F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ROUSTANG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xplorer les solutions en thérapie brèves Steve de SHAZER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2 conférences sur l'hypnose, thérapie brève D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eggle</w:t>
            </w:r>
            <w:proofErr w:type="spellEnd"/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737DCD" w:rsidRPr="00C54044" w:rsidTr="00106A2D">
        <w:tc>
          <w:tcPr>
            <w:tcW w:w="817" w:type="dxa"/>
          </w:tcPr>
          <w:p w:rsidR="00737DCD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G</w:t>
            </w:r>
            <w:r w:rsidR="00737DC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RICKSON, hypnose et psychothérapie D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Meggle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2312EE" w:rsidRPr="00C54044" w:rsidRDefault="00231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DCD" w:rsidRPr="00C54044" w:rsidRDefault="00737DC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86044" w:rsidRPr="00C54044" w:rsidTr="00106A2D">
        <w:tc>
          <w:tcPr>
            <w:tcW w:w="817" w:type="dxa"/>
          </w:tcPr>
          <w:p w:rsidR="00486044" w:rsidRPr="00C54044" w:rsidRDefault="00486044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 11</w:t>
            </w:r>
          </w:p>
        </w:tc>
        <w:tc>
          <w:tcPr>
            <w:tcW w:w="7088" w:type="dxa"/>
          </w:tcPr>
          <w:p w:rsidR="00486044" w:rsidRDefault="0010569A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Ma voix t’accompagnera M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ERICKSON</w:t>
            </w:r>
          </w:p>
          <w:p w:rsidR="00A573CC" w:rsidRPr="00C54044" w:rsidRDefault="00A573CC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044" w:rsidRPr="00C54044" w:rsidRDefault="00486044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07868" w:rsidRPr="00C54044" w:rsidTr="00106A2D">
        <w:tc>
          <w:tcPr>
            <w:tcW w:w="817" w:type="dxa"/>
          </w:tcPr>
          <w:p w:rsidR="00407868" w:rsidRDefault="00407868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12</w:t>
            </w:r>
          </w:p>
        </w:tc>
        <w:tc>
          <w:tcPr>
            <w:tcW w:w="7088" w:type="dxa"/>
          </w:tcPr>
          <w:p w:rsidR="00407868" w:rsidRDefault="0040786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Jamais</w:t>
            </w:r>
            <w:proofErr w:type="gramEnd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contre, d’abord F.ROUSTANG</w:t>
            </w:r>
          </w:p>
          <w:p w:rsidR="00A573CC" w:rsidRDefault="00A573CC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868" w:rsidRPr="00C54044" w:rsidRDefault="0040786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824A9C" w:rsidRPr="00C54044" w:rsidTr="00106A2D">
        <w:tc>
          <w:tcPr>
            <w:tcW w:w="817" w:type="dxa"/>
          </w:tcPr>
          <w:p w:rsidR="00824A9C" w:rsidRDefault="00824A9C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13</w:t>
            </w:r>
          </w:p>
        </w:tc>
        <w:tc>
          <w:tcPr>
            <w:tcW w:w="7088" w:type="dxa"/>
          </w:tcPr>
          <w:p w:rsidR="00824A9C" w:rsidRDefault="00824A9C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Traité pratique de l’hypnose M.ERICKSON</w:t>
            </w:r>
          </w:p>
          <w:p w:rsidR="00A573CC" w:rsidRDefault="00A573CC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4A9C" w:rsidRPr="00C54044" w:rsidRDefault="00824A9C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80F3B" w:rsidRPr="00C54044" w:rsidTr="00106A2D">
        <w:tc>
          <w:tcPr>
            <w:tcW w:w="817" w:type="dxa"/>
          </w:tcPr>
          <w:p w:rsidR="00080F3B" w:rsidRDefault="00080F3B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G14 </w:t>
            </w:r>
          </w:p>
        </w:tc>
        <w:tc>
          <w:tcPr>
            <w:tcW w:w="7088" w:type="dxa"/>
          </w:tcPr>
          <w:p w:rsidR="00080F3B" w:rsidRDefault="005832EE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’Hypnose  P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BELLET </w:t>
            </w:r>
          </w:p>
          <w:p w:rsidR="00A573CC" w:rsidRDefault="00A573CC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F3B" w:rsidRPr="00C54044" w:rsidRDefault="00080F3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817" w:type="dxa"/>
          </w:tcPr>
          <w:p w:rsidR="005832EE" w:rsidRDefault="005832EE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15</w:t>
            </w:r>
          </w:p>
        </w:tc>
        <w:tc>
          <w:tcPr>
            <w:tcW w:w="7088" w:type="dxa"/>
          </w:tcPr>
          <w:p w:rsidR="005832EE" w:rsidRDefault="005832EE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tratégie de la Thérapie Brève. </w:t>
            </w: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P.W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atzlawick</w:t>
            </w:r>
            <w:proofErr w:type="spellEnd"/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- G. </w:t>
            </w:r>
            <w:proofErr w:type="spellStart"/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Nardone</w:t>
            </w:r>
            <w:proofErr w:type="spellEnd"/>
          </w:p>
          <w:p w:rsidR="00A573CC" w:rsidRDefault="00A573CC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817" w:type="dxa"/>
          </w:tcPr>
          <w:p w:rsidR="005832EE" w:rsidRDefault="005832EE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16</w:t>
            </w:r>
          </w:p>
        </w:tc>
        <w:tc>
          <w:tcPr>
            <w:tcW w:w="7088" w:type="dxa"/>
          </w:tcPr>
          <w:p w:rsidR="005832EE" w:rsidRDefault="005832EE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épasser les limites de la peur. </w:t>
            </w: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.N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ardone</w:t>
            </w:r>
            <w:proofErr w:type="spellEnd"/>
          </w:p>
          <w:p w:rsidR="00A573CC" w:rsidRDefault="00A573CC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737DCD" w:rsidRPr="00C54044" w:rsidRDefault="00737DC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850AC5" w:rsidRPr="00C54044" w:rsidRDefault="00850AC5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850AC5" w:rsidRDefault="00850AC5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Pr="00C54044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065584" w:rsidRPr="00C54044" w:rsidRDefault="00065584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6E000C" w:rsidRPr="00C54044" w:rsidRDefault="006E000C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AA7104" w:rsidRDefault="00AA7104" w:rsidP="00B375AD">
      <w:pPr>
        <w:pStyle w:val="Sansinterligne"/>
        <w:rPr>
          <w:rFonts w:asciiTheme="majorHAnsi" w:hAnsiTheme="majorHAnsi"/>
          <w:b/>
          <w:i/>
          <w:color w:val="0070C0"/>
          <w:sz w:val="44"/>
          <w:szCs w:val="24"/>
        </w:rPr>
      </w:pPr>
      <w:r w:rsidRPr="00C54044">
        <w:rPr>
          <w:rFonts w:asciiTheme="majorHAnsi" w:hAnsiTheme="majorHAnsi"/>
          <w:b/>
          <w:i/>
          <w:color w:val="0070C0"/>
          <w:sz w:val="44"/>
          <w:szCs w:val="24"/>
        </w:rPr>
        <w:lastRenderedPageBreak/>
        <w:t>INFLUENCES-AUTEURS</w:t>
      </w:r>
    </w:p>
    <w:p w:rsidR="00291D1A" w:rsidRPr="00C54044" w:rsidRDefault="00291D1A" w:rsidP="00B375AD">
      <w:pPr>
        <w:pStyle w:val="Sansinterligne"/>
        <w:rPr>
          <w:rFonts w:asciiTheme="majorHAnsi" w:hAnsiTheme="majorHAnsi"/>
          <w:b/>
          <w:i/>
          <w:color w:val="0070C0"/>
          <w:sz w:val="44"/>
          <w:szCs w:val="24"/>
        </w:rPr>
      </w:pPr>
    </w:p>
    <w:p w:rsidR="00291D1A" w:rsidRPr="00C54044" w:rsidRDefault="00291D1A" w:rsidP="00291D1A">
      <w:pPr>
        <w:pStyle w:val="Sansinterligne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color w:val="00B0F0"/>
          <w:sz w:val="28"/>
          <w:szCs w:val="24"/>
        </w:rPr>
        <w:t xml:space="preserve">Christophe ANDRE </w:t>
      </w:r>
      <w:r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>
        <w:rPr>
          <w:rFonts w:asciiTheme="majorHAnsi" w:hAnsiTheme="majorHAnsi"/>
          <w:b/>
          <w:sz w:val="28"/>
          <w:szCs w:val="24"/>
        </w:rPr>
        <w:t xml:space="preserve">       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>
        <w:rPr>
          <w:rFonts w:asciiTheme="majorHAnsi" w:hAnsiTheme="majorHAnsi"/>
          <w:b/>
          <w:color w:val="FF0000"/>
          <w:sz w:val="28"/>
          <w:szCs w:val="24"/>
        </w:rPr>
        <w:t>AJ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307"/>
      </w:tblGrid>
      <w:tr w:rsidR="00291D1A" w:rsidRPr="00C54044" w:rsidTr="00106A2D">
        <w:tc>
          <w:tcPr>
            <w:tcW w:w="817" w:type="dxa"/>
          </w:tcPr>
          <w:p w:rsidR="00291D1A" w:rsidRPr="00C54044" w:rsidRDefault="00291D1A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J1</w:t>
            </w:r>
          </w:p>
        </w:tc>
        <w:tc>
          <w:tcPr>
            <w:tcW w:w="7088" w:type="dxa"/>
          </w:tcPr>
          <w:p w:rsidR="00291D1A" w:rsidRPr="00C54044" w:rsidRDefault="00291D1A" w:rsidP="00291D1A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Méditer jour après jour</w:t>
            </w:r>
            <w:r w:rsidR="00A573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3248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 l'iconoclaste</w:t>
            </w:r>
          </w:p>
          <w:p w:rsidR="00291D1A" w:rsidRPr="00C54044" w:rsidRDefault="00291D1A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291D1A" w:rsidRPr="00C54044" w:rsidRDefault="00291D1A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91D1A" w:rsidRPr="00C54044" w:rsidTr="00106A2D">
        <w:tc>
          <w:tcPr>
            <w:tcW w:w="817" w:type="dxa"/>
          </w:tcPr>
          <w:p w:rsidR="00291D1A" w:rsidRPr="00C54044" w:rsidRDefault="00291D1A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J2</w:t>
            </w:r>
          </w:p>
        </w:tc>
        <w:tc>
          <w:tcPr>
            <w:tcW w:w="7088" w:type="dxa"/>
          </w:tcPr>
          <w:p w:rsidR="00291D1A" w:rsidRDefault="00291D1A" w:rsidP="00291D1A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mparfaits, libre et heureux pratique de l’estime de soi</w:t>
            </w:r>
          </w:p>
          <w:p w:rsidR="00A573CC" w:rsidRPr="00C54044" w:rsidRDefault="00A573CC" w:rsidP="00291D1A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291D1A" w:rsidRPr="00C54044" w:rsidRDefault="00291D1A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3248B" w:rsidRPr="00C54044" w:rsidTr="00106A2D">
        <w:tc>
          <w:tcPr>
            <w:tcW w:w="817" w:type="dxa"/>
          </w:tcPr>
          <w:p w:rsidR="0063248B" w:rsidRDefault="0063248B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J3</w:t>
            </w:r>
          </w:p>
        </w:tc>
        <w:tc>
          <w:tcPr>
            <w:tcW w:w="7088" w:type="dxa"/>
          </w:tcPr>
          <w:p w:rsidR="0063248B" w:rsidRDefault="0063248B" w:rsidP="00291D1A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Qui nous fera voir le bonheur </w:t>
            </w:r>
          </w:p>
          <w:p w:rsidR="00A573CC" w:rsidRDefault="00A573CC" w:rsidP="00291D1A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63248B" w:rsidRPr="00C54044" w:rsidRDefault="0063248B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832EE" w:rsidRDefault="005832EE" w:rsidP="00B1687E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B1687E" w:rsidRPr="00C54044" w:rsidRDefault="00B1687E" w:rsidP="00B1687E">
      <w:pPr>
        <w:pStyle w:val="Sansinterligne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color w:val="00B0F0"/>
          <w:sz w:val="28"/>
          <w:szCs w:val="24"/>
        </w:rPr>
        <w:t xml:space="preserve">Guy Corneau  </w:t>
      </w:r>
      <w:r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ab/>
      </w:r>
      <w:r>
        <w:rPr>
          <w:rFonts w:asciiTheme="majorHAnsi" w:hAnsiTheme="majorHAnsi"/>
          <w:b/>
          <w:sz w:val="28"/>
          <w:szCs w:val="24"/>
        </w:rPr>
        <w:t xml:space="preserve">       </w:t>
      </w:r>
      <w:r w:rsidR="00944764">
        <w:rPr>
          <w:rFonts w:asciiTheme="majorHAnsi" w:hAnsiTheme="majorHAnsi"/>
          <w:b/>
          <w:sz w:val="28"/>
          <w:szCs w:val="24"/>
        </w:rPr>
        <w:tab/>
      </w:r>
      <w:r w:rsidR="00944764">
        <w:rPr>
          <w:rFonts w:asciiTheme="majorHAnsi" w:hAnsiTheme="majorHAnsi"/>
          <w:b/>
          <w:sz w:val="28"/>
          <w:szCs w:val="24"/>
        </w:rPr>
        <w:tab/>
      </w:r>
      <w:bookmarkStart w:id="0" w:name="_GoBack"/>
      <w:bookmarkEnd w:id="0"/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>
        <w:rPr>
          <w:rFonts w:asciiTheme="majorHAnsi" w:hAnsiTheme="majorHAnsi"/>
          <w:b/>
          <w:color w:val="FF0000"/>
          <w:sz w:val="28"/>
          <w:szCs w:val="24"/>
        </w:rPr>
        <w:t>AK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307"/>
      </w:tblGrid>
      <w:tr w:rsidR="00B1687E" w:rsidRPr="00C54044" w:rsidTr="00106A2D">
        <w:tc>
          <w:tcPr>
            <w:tcW w:w="817" w:type="dxa"/>
          </w:tcPr>
          <w:p w:rsidR="00B1687E" w:rsidRPr="00C54044" w:rsidRDefault="00B1687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K1</w:t>
            </w:r>
          </w:p>
        </w:tc>
        <w:tc>
          <w:tcPr>
            <w:tcW w:w="7088" w:type="dxa"/>
          </w:tcPr>
          <w:p w:rsidR="00B1687E" w:rsidRPr="00C54044" w:rsidRDefault="00B1687E" w:rsidP="00B1687E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’y a –t-il pas d’amour heureux ?</w:t>
            </w:r>
          </w:p>
        </w:tc>
        <w:tc>
          <w:tcPr>
            <w:tcW w:w="1307" w:type="dxa"/>
          </w:tcPr>
          <w:p w:rsidR="00B1687E" w:rsidRPr="00C54044" w:rsidRDefault="00B1687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687E" w:rsidRPr="00C54044" w:rsidTr="00106A2D">
        <w:tc>
          <w:tcPr>
            <w:tcW w:w="817" w:type="dxa"/>
          </w:tcPr>
          <w:p w:rsidR="00B1687E" w:rsidRPr="00C54044" w:rsidRDefault="00B1687E" w:rsidP="00B1687E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K2</w:t>
            </w:r>
          </w:p>
        </w:tc>
        <w:tc>
          <w:tcPr>
            <w:tcW w:w="7088" w:type="dxa"/>
          </w:tcPr>
          <w:p w:rsidR="00B1687E" w:rsidRDefault="00B1687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 meilleur de soi</w:t>
            </w:r>
          </w:p>
          <w:p w:rsidR="005C1352" w:rsidRPr="00C54044" w:rsidRDefault="005C1352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B1687E" w:rsidRPr="00C54044" w:rsidRDefault="00B1687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1687E" w:rsidRDefault="00B1687E" w:rsidP="00B375AD">
      <w:pPr>
        <w:pStyle w:val="Sansinterligne"/>
        <w:rPr>
          <w:rFonts w:asciiTheme="majorHAnsi" w:hAnsiTheme="majorHAnsi"/>
          <w:b/>
          <w:sz w:val="24"/>
          <w:szCs w:val="24"/>
          <w:u w:val="single"/>
        </w:rPr>
      </w:pPr>
    </w:p>
    <w:p w:rsidR="00B1687E" w:rsidRPr="00C54044" w:rsidRDefault="00B1687E" w:rsidP="00B375AD">
      <w:pPr>
        <w:pStyle w:val="Sansinterligne"/>
        <w:rPr>
          <w:rFonts w:asciiTheme="majorHAnsi" w:hAnsiTheme="majorHAnsi"/>
          <w:b/>
          <w:sz w:val="24"/>
          <w:szCs w:val="24"/>
          <w:u w:val="single"/>
        </w:rPr>
      </w:pPr>
    </w:p>
    <w:p w:rsidR="00A62073" w:rsidRPr="00C54044" w:rsidRDefault="00A62073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ALEXANDRA DAVID NEEL</w:t>
      </w:r>
      <w:r w:rsidR="00A62073" w:rsidRPr="00C54044">
        <w:rPr>
          <w:rFonts w:asciiTheme="majorHAnsi" w:hAnsiTheme="majorHAnsi"/>
          <w:b/>
          <w:sz w:val="28"/>
          <w:szCs w:val="24"/>
        </w:rPr>
        <w:t xml:space="preserve">  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(code H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A62073" w:rsidRPr="00C54044" w:rsidTr="00106A2D">
        <w:tc>
          <w:tcPr>
            <w:tcW w:w="675" w:type="dxa"/>
          </w:tcPr>
          <w:p w:rsidR="00A62073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</w:t>
            </w:r>
            <w:r w:rsidR="00A6207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A62073" w:rsidRPr="00C54044" w:rsidRDefault="00A6207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oyages et aventures  de l’esprit Espace libres Albin Michel</w:t>
            </w:r>
          </w:p>
          <w:p w:rsidR="00A62073" w:rsidRPr="00C54044" w:rsidRDefault="00A6207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073" w:rsidRPr="00C54044" w:rsidRDefault="00A6207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62073" w:rsidRPr="00C54044" w:rsidTr="00106A2D">
        <w:tc>
          <w:tcPr>
            <w:tcW w:w="675" w:type="dxa"/>
          </w:tcPr>
          <w:p w:rsidR="00A62073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</w:t>
            </w:r>
            <w:r w:rsidR="00A6207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A62073" w:rsidRPr="00C54044" w:rsidRDefault="00A6207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lama aux cinq sagesses presse-Pocket</w:t>
            </w:r>
          </w:p>
          <w:p w:rsidR="00A62073" w:rsidRPr="00C54044" w:rsidRDefault="00A6207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073" w:rsidRPr="00C54044" w:rsidRDefault="00A6207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62073" w:rsidRPr="00C54044" w:rsidTr="00106A2D">
        <w:tc>
          <w:tcPr>
            <w:tcW w:w="675" w:type="dxa"/>
          </w:tcPr>
          <w:p w:rsidR="00A62073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</w:t>
            </w:r>
            <w:r w:rsidR="00A6207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A62073" w:rsidRPr="00C54044" w:rsidRDefault="00A6207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Immortalité et réincarnation  textes sacrés, Chine, Inde et Tibet</w:t>
            </w:r>
          </w:p>
        </w:tc>
        <w:tc>
          <w:tcPr>
            <w:tcW w:w="1417" w:type="dxa"/>
          </w:tcPr>
          <w:p w:rsidR="00A62073" w:rsidRPr="00C54044" w:rsidRDefault="00A6207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C032C" w:rsidRPr="00C54044" w:rsidRDefault="007C032C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2279" w:rsidRDefault="00722279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106A2D" w:rsidRPr="00C54044" w:rsidRDefault="00106A2D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F3225E" w:rsidRDefault="00F3225E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lastRenderedPageBreak/>
        <w:t>BORIS CYRULNIK</w:t>
      </w:r>
      <w:r w:rsidR="00A47534"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A47534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I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A47534" w:rsidRPr="00C54044" w:rsidTr="00106A2D">
        <w:tc>
          <w:tcPr>
            <w:tcW w:w="675" w:type="dxa"/>
          </w:tcPr>
          <w:p w:rsidR="00A47534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I</w:t>
            </w:r>
            <w:r w:rsidR="00A47534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A47534" w:rsidRPr="00C54044" w:rsidRDefault="00A47534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nourritures affectives Odile JACOB</w:t>
            </w:r>
          </w:p>
          <w:p w:rsidR="00A47534" w:rsidRPr="00C54044" w:rsidRDefault="00A4753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534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7534" w:rsidRPr="00C54044" w:rsidTr="00106A2D">
        <w:tc>
          <w:tcPr>
            <w:tcW w:w="675" w:type="dxa"/>
          </w:tcPr>
          <w:p w:rsidR="00A47534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I</w:t>
            </w:r>
            <w:r w:rsidR="00A47534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A47534" w:rsidRPr="00C54044" w:rsidRDefault="00A47534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n merveilleux malheur Odile JACOB</w:t>
            </w:r>
          </w:p>
          <w:p w:rsidR="00A47534" w:rsidRPr="00C54044" w:rsidRDefault="00A4753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534" w:rsidRPr="00C54044" w:rsidRDefault="00A4753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47534" w:rsidRPr="00C54044" w:rsidTr="00106A2D">
        <w:tc>
          <w:tcPr>
            <w:tcW w:w="675" w:type="dxa"/>
          </w:tcPr>
          <w:p w:rsidR="00A47534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I</w:t>
            </w:r>
            <w:r w:rsidR="00A47534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A47534" w:rsidRDefault="00A47534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vilains petits canards</w:t>
            </w:r>
          </w:p>
          <w:p w:rsidR="00A573CC" w:rsidRPr="00C54044" w:rsidRDefault="00A573CC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534" w:rsidRPr="00C54044" w:rsidRDefault="00A4753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1035" w:rsidRPr="00C54044" w:rsidTr="00106A2D">
        <w:tc>
          <w:tcPr>
            <w:tcW w:w="675" w:type="dxa"/>
          </w:tcPr>
          <w:p w:rsidR="007D1035" w:rsidRPr="00C54044" w:rsidRDefault="007D10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I4</w:t>
            </w:r>
          </w:p>
        </w:tc>
        <w:tc>
          <w:tcPr>
            <w:tcW w:w="7230" w:type="dxa"/>
          </w:tcPr>
          <w:p w:rsidR="007D1035" w:rsidRDefault="007D10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Sauve-toi la vie t’appelle</w:t>
            </w:r>
          </w:p>
          <w:p w:rsidR="00A573CC" w:rsidRPr="00C54044" w:rsidRDefault="00A573CC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035" w:rsidRPr="00C54044" w:rsidRDefault="007D103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47534" w:rsidRDefault="00A47534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C54044" w:rsidRPr="00C54044" w:rsidRDefault="00C54044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CB7D92" w:rsidRPr="00C54044" w:rsidRDefault="00CB7D92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FRANCOIS CHENG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J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J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inq méditations sur la beauté livre de poche.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J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ouffle- Esprit livre de poche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J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A l'orient de tout Gallimard 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94F19" w:rsidRPr="00C54044" w:rsidRDefault="00E94F1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E94F19" w:rsidRPr="00C54044" w:rsidRDefault="00E94F1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 xml:space="preserve">DESHIMARU   </w:t>
      </w:r>
      <w:proofErr w:type="spellStart"/>
      <w:r w:rsidRPr="00C54044">
        <w:rPr>
          <w:rFonts w:asciiTheme="majorHAnsi" w:hAnsiTheme="majorHAnsi"/>
          <w:b/>
          <w:color w:val="00B0F0"/>
          <w:sz w:val="28"/>
          <w:szCs w:val="24"/>
        </w:rPr>
        <w:t>Taisen</w:t>
      </w:r>
      <w:proofErr w:type="spellEnd"/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E94F19" w:rsidRPr="00C54044">
        <w:rPr>
          <w:rFonts w:asciiTheme="majorHAnsi" w:hAnsiTheme="majorHAnsi"/>
          <w:b/>
          <w:sz w:val="28"/>
          <w:szCs w:val="24"/>
        </w:rPr>
        <w:t xml:space="preserve">   </w:t>
      </w:r>
      <w:r w:rsidR="00F3225E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K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K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Zen et Arts Martiaux ALBIN Michel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K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ZEN: la pratique du zen Albin Michel 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K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ZEN et vie quotidienne la pratique de la concentration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94F19" w:rsidRDefault="00E94F1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A46DF" w:rsidRDefault="001A46DF" w:rsidP="005D3861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5D3861" w:rsidRDefault="005D3861" w:rsidP="005D3861">
      <w:pPr>
        <w:pStyle w:val="Sansinterligne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00B0F0"/>
          <w:sz w:val="28"/>
          <w:szCs w:val="24"/>
        </w:rPr>
        <w:lastRenderedPageBreak/>
        <w:t xml:space="preserve">Laurent GOUNELLE 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5D3861" w:rsidRPr="00C54044" w:rsidTr="00106A2D">
        <w:tc>
          <w:tcPr>
            <w:tcW w:w="675" w:type="dxa"/>
          </w:tcPr>
          <w:p w:rsidR="005D3861" w:rsidRPr="00C54044" w:rsidRDefault="005D3861" w:rsidP="005D3861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I 1</w:t>
            </w:r>
          </w:p>
        </w:tc>
        <w:tc>
          <w:tcPr>
            <w:tcW w:w="7230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e philosophe qui n’était pas sage</w:t>
            </w:r>
          </w:p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D3861" w:rsidRPr="00C54044" w:rsidTr="00106A2D">
        <w:tc>
          <w:tcPr>
            <w:tcW w:w="675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I 2</w:t>
            </w:r>
          </w:p>
        </w:tc>
        <w:tc>
          <w:tcPr>
            <w:tcW w:w="7230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es Dieux voyagent toujours incognito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D3861" w:rsidRPr="00C54044" w:rsidTr="00106A2D">
        <w:tc>
          <w:tcPr>
            <w:tcW w:w="675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I 3</w:t>
            </w:r>
          </w:p>
        </w:tc>
        <w:tc>
          <w:tcPr>
            <w:tcW w:w="7230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’homme qui voulait être heureu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</w:p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861" w:rsidRPr="00C54044" w:rsidRDefault="005D3861" w:rsidP="00486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D3861" w:rsidRDefault="005D3861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E94F19" w:rsidRPr="00C54044" w:rsidRDefault="00E94F1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  <w:lang w:val="en-US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 xml:space="preserve">KARLFRIED GRAF DURCKHEIM </w:t>
      </w:r>
      <w:r w:rsidR="00E94F19"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 xml:space="preserve">   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  <w:lang w:val="en-US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  <w:lang w:val="en-US"/>
        </w:rPr>
        <w:t xml:space="preserve"> L</w:t>
      </w:r>
      <w:r w:rsidRPr="00C54044">
        <w:rPr>
          <w:rFonts w:asciiTheme="majorHAnsi" w:hAnsiTheme="majorHAnsi"/>
          <w:b/>
          <w:color w:val="FF0000"/>
          <w:sz w:val="28"/>
          <w:szCs w:val="24"/>
          <w:lang w:val="en-US"/>
        </w:rPr>
        <w:t>)</w:t>
      </w:r>
      <w:r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 xml:space="preserve"> 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centre de l’être 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J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astermane</w:t>
            </w:r>
            <w:proofErr w:type="spellEnd"/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ara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centre vital de l’homme, Le courrier du livre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’Esprit Guide, spiritualité vivante Albin Michel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’expérience de la transcendance, spiritualité vivante Albin Michel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percée de l’être ou les étapes de la maturité, Le courrier du Livre 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94F19" w:rsidRPr="00C54044" w:rsidRDefault="00E94F1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KRISHNAMURTI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 xml:space="preserve"> </w:t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M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sens du bonheur Club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94F19" w:rsidRPr="00C54044" w:rsidTr="00106A2D">
        <w:tc>
          <w:tcPr>
            <w:tcW w:w="675" w:type="dxa"/>
          </w:tcPr>
          <w:p w:rsidR="00E94F1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</w:t>
            </w:r>
            <w:r w:rsidR="00E94F1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e libérer du connu Livre de poche</w:t>
            </w:r>
          </w:p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4F19" w:rsidRPr="00C54044" w:rsidRDefault="00E94F1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675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M3</w:t>
            </w:r>
          </w:p>
        </w:tc>
        <w:tc>
          <w:tcPr>
            <w:tcW w:w="7230" w:type="dxa"/>
          </w:tcPr>
          <w:p w:rsidR="005832EE" w:rsidRPr="00C54044" w:rsidRDefault="005832EE" w:rsidP="00A573CC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livre de la Méditation et de la vie. </w:t>
            </w: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K</w:t>
            </w:r>
            <w:r w:rsidR="00A573CC">
              <w:rPr>
                <w:rFonts w:asciiTheme="majorHAnsi" w:hAnsiTheme="majorHAnsi" w:cstheme="minorHAnsi"/>
                <w:b/>
                <w:sz w:val="24"/>
                <w:szCs w:val="24"/>
              </w:rPr>
              <w:t>rishnamurti</w:t>
            </w:r>
            <w:proofErr w:type="spellEnd"/>
          </w:p>
        </w:tc>
        <w:tc>
          <w:tcPr>
            <w:tcW w:w="1417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94F19" w:rsidRPr="00C54044" w:rsidRDefault="00E94F1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F3225E" w:rsidRPr="00C54044" w:rsidRDefault="00F3225E" w:rsidP="00F3225E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 xml:space="preserve">Michel ODOUL </w:t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>
        <w:rPr>
          <w:rFonts w:asciiTheme="majorHAnsi" w:hAnsiTheme="majorHAnsi"/>
          <w:b/>
          <w:color w:val="FF0000"/>
          <w:sz w:val="28"/>
          <w:szCs w:val="24"/>
        </w:rPr>
        <w:t>N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307"/>
      </w:tblGrid>
      <w:tr w:rsidR="00F3225E" w:rsidRPr="00C54044" w:rsidTr="00106A2D">
        <w:tc>
          <w:tcPr>
            <w:tcW w:w="675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N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is-moi ou tu as mal je te dirai pourquoi Michel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Odoul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Albin Michel) les cris du corps sont des messages de l'âme</w:t>
            </w:r>
          </w:p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225E" w:rsidRPr="00C54044" w:rsidTr="00106A2D">
        <w:tc>
          <w:tcPr>
            <w:tcW w:w="675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N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F3225E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s-moi quand tu as mal, je te dirais pourquoi</w:t>
            </w:r>
          </w:p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ythologies corporelles et cycles de vie </w:t>
            </w:r>
          </w:p>
        </w:tc>
        <w:tc>
          <w:tcPr>
            <w:tcW w:w="1307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3225E" w:rsidRPr="00C54044" w:rsidTr="00106A2D">
        <w:tc>
          <w:tcPr>
            <w:tcW w:w="675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’harmonie des énergies Michel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Odoul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Albin Michel) guide de la pratique Taoïste</w:t>
            </w:r>
          </w:p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F3225E" w:rsidRPr="00C54044" w:rsidRDefault="00F3225E" w:rsidP="009D136F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A7104" w:rsidRDefault="00AA7104" w:rsidP="00B375AD">
      <w:pPr>
        <w:pStyle w:val="Sansinterligne"/>
        <w:rPr>
          <w:rFonts w:asciiTheme="majorHAnsi" w:hAnsiTheme="majorHAnsi" w:cstheme="minorHAnsi"/>
          <w:b/>
          <w:color w:val="C00000"/>
          <w:sz w:val="24"/>
          <w:szCs w:val="24"/>
        </w:rPr>
      </w:pPr>
    </w:p>
    <w:p w:rsidR="00C54044" w:rsidRDefault="00C54044" w:rsidP="00B375AD">
      <w:pPr>
        <w:pStyle w:val="Sansinterligne"/>
        <w:rPr>
          <w:rFonts w:asciiTheme="majorHAnsi" w:hAnsiTheme="majorHAnsi" w:cstheme="minorHAnsi"/>
          <w:b/>
          <w:color w:val="C00000"/>
          <w:sz w:val="24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 w:cstheme="minorHAnsi"/>
          <w:b/>
          <w:color w:val="C00000"/>
          <w:sz w:val="24"/>
          <w:szCs w:val="24"/>
        </w:rPr>
      </w:pPr>
    </w:p>
    <w:p w:rsidR="001A46DF" w:rsidRPr="00C54044" w:rsidRDefault="001A46DF" w:rsidP="00B375AD">
      <w:pPr>
        <w:pStyle w:val="Sansinterligne"/>
        <w:rPr>
          <w:rFonts w:asciiTheme="majorHAnsi" w:hAnsiTheme="majorHAnsi" w:cstheme="minorHAnsi"/>
          <w:b/>
          <w:color w:val="C00000"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LENOIR Frédéric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N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496264" w:rsidRPr="00C54044" w:rsidTr="00106A2D">
        <w:tc>
          <w:tcPr>
            <w:tcW w:w="675" w:type="dxa"/>
          </w:tcPr>
          <w:p w:rsidR="00496264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O</w:t>
            </w:r>
            <w:r w:rsidR="00496264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96264" w:rsidRPr="00C54044" w:rsidRDefault="00496264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etit traité de vie intérieure Plon </w:t>
            </w:r>
          </w:p>
          <w:p w:rsidR="00496264" w:rsidRPr="00C54044" w:rsidRDefault="0049626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6264" w:rsidRPr="00C54044" w:rsidRDefault="0049626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96264" w:rsidRPr="00C54044" w:rsidTr="00106A2D">
        <w:tc>
          <w:tcPr>
            <w:tcW w:w="675" w:type="dxa"/>
          </w:tcPr>
          <w:p w:rsidR="00496264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O</w:t>
            </w:r>
            <w:r w:rsidR="00496264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496264" w:rsidRPr="00C54044" w:rsidRDefault="00496264" w:rsidP="007A3E5E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'âme du monde Nil</w:t>
            </w:r>
          </w:p>
        </w:tc>
        <w:tc>
          <w:tcPr>
            <w:tcW w:w="1417" w:type="dxa"/>
          </w:tcPr>
          <w:p w:rsidR="00496264" w:rsidRPr="00C54044" w:rsidRDefault="0049626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815A8" w:rsidRPr="00C54044" w:rsidTr="00106A2D">
        <w:tc>
          <w:tcPr>
            <w:tcW w:w="675" w:type="dxa"/>
          </w:tcPr>
          <w:p w:rsidR="00A815A8" w:rsidRPr="00C54044" w:rsidRDefault="00A815A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O3</w:t>
            </w:r>
          </w:p>
        </w:tc>
        <w:tc>
          <w:tcPr>
            <w:tcW w:w="7230" w:type="dxa"/>
          </w:tcPr>
          <w:p w:rsidR="00A815A8" w:rsidRPr="00C54044" w:rsidRDefault="00A815A8" w:rsidP="007A3E5E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u bonheur</w:t>
            </w:r>
          </w:p>
        </w:tc>
        <w:tc>
          <w:tcPr>
            <w:tcW w:w="1417" w:type="dxa"/>
          </w:tcPr>
          <w:p w:rsidR="00A815A8" w:rsidRPr="00C54044" w:rsidRDefault="00A815A8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96264" w:rsidRDefault="00496264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C54044" w:rsidRPr="00C54044" w:rsidRDefault="00C54044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6261FE" w:rsidRPr="00C54044" w:rsidRDefault="006261FE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OSHO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O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417"/>
      </w:tblGrid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6261F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ttres à L'Etre Correspondance inédit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lmasta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6261F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courage Jouvence 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6261F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Tao l'art et la manière plus un DVD, VEGA  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Juste comme ça Histoire soufies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ous la couette  sexualité voie de l'extase : jouvence 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épites d'or message de l'existence : Véga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a voie de l'amour  le relié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OUDDHA Les piliers de la conscience : Véga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antra la voie de l'acceptation Véga 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6261FE" w:rsidRPr="00C54044" w:rsidTr="00106A2D">
        <w:tc>
          <w:tcPr>
            <w:tcW w:w="817" w:type="dxa"/>
          </w:tcPr>
          <w:p w:rsidR="006261FE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Méditation la première et la dernière liberté </w:t>
            </w:r>
          </w:p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1FE" w:rsidRPr="00C54044" w:rsidRDefault="006261F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817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P11</w:t>
            </w:r>
          </w:p>
        </w:tc>
        <w:tc>
          <w:tcPr>
            <w:tcW w:w="7088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Femme, l’amour  et la liberté </w:t>
            </w:r>
          </w:p>
        </w:tc>
        <w:tc>
          <w:tcPr>
            <w:tcW w:w="1417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F3225E" w:rsidRDefault="00F3225E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F3225E" w:rsidRDefault="00F3225E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 xml:space="preserve">DON Miguel Ruiz 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(code Q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417"/>
      </w:tblGrid>
      <w:tr w:rsidR="002E346D" w:rsidRPr="00C54044" w:rsidTr="00106A2D">
        <w:tc>
          <w:tcPr>
            <w:tcW w:w="534" w:type="dxa"/>
          </w:tcPr>
          <w:p w:rsidR="002E346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maitrise de L’amour Jouvence poche </w:t>
            </w:r>
          </w:p>
          <w:p w:rsidR="002E346D" w:rsidRPr="00C54044" w:rsidRDefault="002E346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E346D" w:rsidRPr="00C54044" w:rsidTr="00106A2D">
        <w:tc>
          <w:tcPr>
            <w:tcW w:w="534" w:type="dxa"/>
          </w:tcPr>
          <w:p w:rsidR="002E346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’ouvrir à l’amour et au bonheur prière et méditation Poche jouvence</w:t>
            </w:r>
          </w:p>
          <w:p w:rsidR="002E346D" w:rsidRPr="00C54044" w:rsidRDefault="002E346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E346D" w:rsidRPr="00C54044" w:rsidTr="00106A2D">
        <w:tc>
          <w:tcPr>
            <w:tcW w:w="534" w:type="dxa"/>
          </w:tcPr>
          <w:p w:rsidR="002E346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</w:t>
            </w:r>
            <w:r w:rsidR="002E346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E346D" w:rsidRPr="00C54044" w:rsidRDefault="002E346D" w:rsidP="00C54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s 4 accords Toltèques La voie de la liberté </w:t>
            </w:r>
            <w:r w:rsidR="00C54044">
              <w:rPr>
                <w:rFonts w:asciiTheme="majorHAnsi" w:hAnsiTheme="majorHAnsi" w:cstheme="minorHAnsi"/>
                <w:b/>
                <w:sz w:val="24"/>
                <w:szCs w:val="24"/>
              </w:rPr>
              <w:t>p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rsonnelle</w:t>
            </w:r>
          </w:p>
        </w:tc>
        <w:tc>
          <w:tcPr>
            <w:tcW w:w="1417" w:type="dxa"/>
          </w:tcPr>
          <w:p w:rsidR="002E346D" w:rsidRPr="00C54044" w:rsidRDefault="002E346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86044" w:rsidRDefault="00486044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486044" w:rsidRDefault="00486044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Mathieu RICARD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R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F65C1D" w:rsidRPr="00C54044" w:rsidTr="00106A2D">
        <w:tc>
          <w:tcPr>
            <w:tcW w:w="675" w:type="dxa"/>
          </w:tcPr>
          <w:p w:rsidR="00F65C1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R</w:t>
            </w:r>
            <w:r w:rsidR="00F65C1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65C1D" w:rsidRPr="00C54044" w:rsidRDefault="00F65C1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’Art de la Méditation Pocket Evolution</w:t>
            </w:r>
          </w:p>
          <w:p w:rsidR="00F65C1D" w:rsidRPr="00C54044" w:rsidRDefault="00F65C1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C1D" w:rsidRPr="00C54044" w:rsidRDefault="00F65C1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65C1D" w:rsidRPr="00C54044" w:rsidTr="00106A2D">
        <w:tc>
          <w:tcPr>
            <w:tcW w:w="675" w:type="dxa"/>
          </w:tcPr>
          <w:p w:rsidR="00F65C1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R</w:t>
            </w:r>
            <w:r w:rsidR="00F65C1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D3861" w:rsidRPr="00C54044" w:rsidRDefault="00F65C1D" w:rsidP="005D3861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laidoyer Pour l'altruisme Nil </w:t>
            </w:r>
          </w:p>
        </w:tc>
        <w:tc>
          <w:tcPr>
            <w:tcW w:w="1417" w:type="dxa"/>
          </w:tcPr>
          <w:p w:rsidR="00F65C1D" w:rsidRPr="00C54044" w:rsidRDefault="00F65C1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D3861" w:rsidRPr="00C54044" w:rsidTr="00106A2D">
        <w:tc>
          <w:tcPr>
            <w:tcW w:w="675" w:type="dxa"/>
          </w:tcPr>
          <w:p w:rsidR="005D3861" w:rsidRPr="00C54044" w:rsidRDefault="005D3861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R3</w:t>
            </w:r>
          </w:p>
        </w:tc>
        <w:tc>
          <w:tcPr>
            <w:tcW w:w="7230" w:type="dxa"/>
          </w:tcPr>
          <w:p w:rsidR="005D3861" w:rsidRPr="00C54044" w:rsidRDefault="005D3861" w:rsidP="005D3861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e moine et le Philosophe</w:t>
            </w:r>
          </w:p>
        </w:tc>
        <w:tc>
          <w:tcPr>
            <w:tcW w:w="1417" w:type="dxa"/>
          </w:tcPr>
          <w:p w:rsidR="005D3861" w:rsidRPr="00C54044" w:rsidRDefault="005D3861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lastRenderedPageBreak/>
        <w:t>THEODORE MONOD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S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17"/>
      </w:tblGrid>
      <w:tr w:rsidR="007E4580" w:rsidRPr="00C54044" w:rsidTr="00106A2D">
        <w:tc>
          <w:tcPr>
            <w:tcW w:w="675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</w:t>
            </w:r>
            <w:r w:rsidR="007E458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E4580" w:rsidRPr="00C54044" w:rsidRDefault="007E4580" w:rsidP="007A3E5E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éharées .</w:t>
            </w:r>
            <w:proofErr w:type="gram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J’ai Lu</w:t>
            </w: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75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</w:t>
            </w:r>
            <w:r w:rsidR="007E458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Révérence à la vie conversations avec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J.Philippe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onnac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. Livre de poche</w:t>
            </w:r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75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</w:t>
            </w:r>
            <w:r w:rsidR="007E458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chercheur d’absolu homo sapiens du troisième millénaire libéré </w:t>
            </w:r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75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4</w:t>
            </w:r>
          </w:p>
        </w:tc>
        <w:tc>
          <w:tcPr>
            <w:tcW w:w="7230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erre et ciel édition Babel </w:t>
            </w:r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E4580" w:rsidRPr="00C54044" w:rsidRDefault="007E4580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ED390F" w:rsidRPr="00C54044" w:rsidRDefault="00ED390F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  <w:lang w:val="en-US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  <w:lang w:val="en-US"/>
        </w:rPr>
        <w:t>THICH NHAT HANH</w:t>
      </w:r>
      <w:r w:rsidRPr="00C54044">
        <w:rPr>
          <w:rFonts w:asciiTheme="majorHAnsi" w:hAnsiTheme="majorHAnsi"/>
          <w:b/>
          <w:sz w:val="28"/>
          <w:szCs w:val="24"/>
          <w:lang w:val="en-US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="007A3E5E" w:rsidRPr="00C54044">
        <w:rPr>
          <w:rFonts w:asciiTheme="majorHAnsi" w:hAnsiTheme="majorHAnsi"/>
          <w:b/>
          <w:sz w:val="28"/>
          <w:szCs w:val="24"/>
          <w:lang w:val="en-US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  <w:lang w:val="en-US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  <w:lang w:val="en-US"/>
        </w:rPr>
        <w:t xml:space="preserve"> T</w:t>
      </w:r>
      <w:r w:rsidRPr="00C54044">
        <w:rPr>
          <w:rFonts w:asciiTheme="majorHAnsi" w:hAnsiTheme="majorHAnsi"/>
          <w:b/>
          <w:color w:val="FF0000"/>
          <w:sz w:val="28"/>
          <w:szCs w:val="24"/>
          <w:lang w:val="en-US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225"/>
        <w:gridCol w:w="1417"/>
      </w:tblGrid>
      <w:tr w:rsidR="007E4580" w:rsidRPr="00C54044" w:rsidTr="00106A2D">
        <w:tc>
          <w:tcPr>
            <w:tcW w:w="680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="007E4580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plénitude de l’instant Vivre en pleine conscience </w:t>
            </w:r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80" w:type="dxa"/>
            <w:tcBorders>
              <w:bottom w:val="dotted" w:sz="4" w:space="0" w:color="auto"/>
            </w:tcBorders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="00E7659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bottom w:val="dotted" w:sz="4" w:space="0" w:color="auto"/>
            </w:tcBorders>
          </w:tcPr>
          <w:p w:rsidR="007E4580" w:rsidRPr="00C54044" w:rsidRDefault="00E7659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sérénité de l’instant Paix et joie à chaque pas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80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="00E7659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25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ratique de la méditation  A chaque instant le courrier du livre </w:t>
            </w:r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80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="00E7659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25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nseignement sur l'amour Albin Michel </w:t>
            </w:r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80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="00E7659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225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oyez libre là ou vous êtes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édt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angles</w:t>
            </w:r>
            <w:proofErr w:type="spellEnd"/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E4580" w:rsidRPr="00C54044" w:rsidTr="00106A2D">
        <w:tc>
          <w:tcPr>
            <w:tcW w:w="680" w:type="dxa"/>
          </w:tcPr>
          <w:p w:rsidR="007E4580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="00E7659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225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ransformation et guérison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libi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Michel </w:t>
            </w:r>
          </w:p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4580" w:rsidRPr="00C54044" w:rsidRDefault="007E458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80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</w:t>
            </w:r>
            <w:r w:rsidR="00E76593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225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rendre soin de l'enfant intérieur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D390F" w:rsidRDefault="00ED390F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Pr="00C54044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Style w:val="Sous-titreCar"/>
          <w:b/>
          <w:sz w:val="28"/>
        </w:rPr>
      </w:pPr>
    </w:p>
    <w:p w:rsidR="00AA7104" w:rsidRPr="00C54044" w:rsidRDefault="00722279" w:rsidP="00B375AD">
      <w:pPr>
        <w:pStyle w:val="Sansinterligne"/>
        <w:rPr>
          <w:rFonts w:asciiTheme="majorHAnsi" w:hAnsiTheme="majorHAnsi" w:cstheme="minorHAnsi"/>
          <w:b/>
          <w:color w:val="FF0000"/>
          <w:sz w:val="28"/>
          <w:szCs w:val="24"/>
        </w:rPr>
      </w:pPr>
      <w:r w:rsidRPr="00C54044">
        <w:rPr>
          <w:b/>
          <w:iCs/>
          <w:color w:val="00B0F0"/>
          <w:sz w:val="28"/>
          <w:szCs w:val="28"/>
          <w:lang w:val="en-US"/>
        </w:rPr>
        <w:lastRenderedPageBreak/>
        <w:t>ITSUO TSUDA</w:t>
      </w:r>
      <w:r w:rsidR="00AA7104" w:rsidRPr="00C54044">
        <w:rPr>
          <w:rFonts w:asciiTheme="majorHAnsi" w:hAnsiTheme="majorHAnsi" w:cstheme="minorHAnsi"/>
          <w:b/>
          <w:sz w:val="32"/>
          <w:szCs w:val="24"/>
        </w:rPr>
        <w:t xml:space="preserve"> </w:t>
      </w:r>
      <w:r w:rsidR="00AA7104" w:rsidRPr="00C54044">
        <w:rPr>
          <w:rFonts w:asciiTheme="majorHAnsi" w:hAnsiTheme="majorHAnsi" w:cstheme="minorHAnsi"/>
          <w:b/>
          <w:sz w:val="28"/>
          <w:szCs w:val="24"/>
        </w:rPr>
        <w:t>(Ecole de la respiration</w:t>
      </w:r>
      <w:r w:rsidR="00E76593" w:rsidRPr="00C54044">
        <w:rPr>
          <w:rFonts w:asciiTheme="majorHAnsi" w:hAnsiTheme="majorHAnsi" w:cstheme="minorHAnsi"/>
          <w:b/>
          <w:sz w:val="28"/>
          <w:szCs w:val="24"/>
        </w:rPr>
        <w:t xml:space="preserve">) </w:t>
      </w:r>
      <w:r w:rsidR="00C54044">
        <w:rPr>
          <w:rFonts w:asciiTheme="majorHAnsi" w:hAnsiTheme="majorHAnsi" w:cstheme="minorHAnsi"/>
          <w:b/>
          <w:sz w:val="28"/>
          <w:szCs w:val="24"/>
        </w:rPr>
        <w:t>C</w:t>
      </w:r>
      <w:r w:rsidR="00AA7104" w:rsidRPr="00C54044">
        <w:rPr>
          <w:rFonts w:asciiTheme="majorHAnsi" w:hAnsiTheme="majorHAnsi" w:cstheme="minorHAnsi"/>
          <w:b/>
          <w:sz w:val="28"/>
          <w:szCs w:val="24"/>
        </w:rPr>
        <w:t>ourrier du livre</w:t>
      </w:r>
      <w:r w:rsidR="00661DE0" w:rsidRPr="00C54044">
        <w:rPr>
          <w:rFonts w:asciiTheme="majorHAnsi" w:hAnsiTheme="majorHAnsi" w:cstheme="minorHAnsi"/>
          <w:b/>
          <w:sz w:val="28"/>
          <w:szCs w:val="24"/>
        </w:rPr>
        <w:t xml:space="preserve">  </w:t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E76593" w:rsidRPr="00C54044">
        <w:rPr>
          <w:rFonts w:asciiTheme="majorHAnsi" w:hAnsiTheme="majorHAnsi" w:cstheme="minorHAnsi"/>
          <w:b/>
          <w:color w:val="FF0000"/>
          <w:sz w:val="28"/>
          <w:szCs w:val="24"/>
        </w:rPr>
        <w:t>(</w:t>
      </w:r>
      <w:r w:rsidR="00AA7104" w:rsidRPr="00C54044">
        <w:rPr>
          <w:rFonts w:asciiTheme="majorHAnsi" w:hAnsiTheme="majorHAnsi" w:cstheme="minorHAnsi"/>
          <w:b/>
          <w:color w:val="FF0000"/>
          <w:sz w:val="28"/>
          <w:szCs w:val="24"/>
        </w:rPr>
        <w:t>code</w:t>
      </w:r>
      <w:r w:rsidR="007A3E5E" w:rsidRPr="00C54044">
        <w:rPr>
          <w:rFonts w:asciiTheme="majorHAnsi" w:hAnsiTheme="majorHAnsi" w:cstheme="minorHAnsi"/>
          <w:b/>
          <w:color w:val="FF0000"/>
          <w:sz w:val="28"/>
          <w:szCs w:val="24"/>
        </w:rPr>
        <w:t xml:space="preserve"> U</w:t>
      </w:r>
      <w:r w:rsidR="00AA7104" w:rsidRPr="00C54044">
        <w:rPr>
          <w:rFonts w:asciiTheme="majorHAnsi" w:hAnsiTheme="majorHAnsi" w:cstheme="min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559"/>
      </w:tblGrid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Non-faire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voie du dépouillement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science du particulière 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UN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dialogue du silence 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triangle instable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Même si je ne pense pas je suis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76593" w:rsidRDefault="00570EA5" w:rsidP="005200F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a voie des DIEUX</w:t>
            </w:r>
          </w:p>
          <w:p w:rsidR="00C77F6C" w:rsidRPr="00C54044" w:rsidRDefault="00C77F6C" w:rsidP="005200F9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76593" w:rsidRPr="00C54044" w:rsidTr="00106A2D">
        <w:tc>
          <w:tcPr>
            <w:tcW w:w="675" w:type="dxa"/>
          </w:tcPr>
          <w:p w:rsidR="00E76593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="00570EA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570EA5" w:rsidRPr="00C54044" w:rsidRDefault="00570EA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Face A La Science </w:t>
            </w:r>
          </w:p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593" w:rsidRPr="00C54044" w:rsidRDefault="00E76593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AE0C77" w:rsidRPr="00C54044" w:rsidTr="00106A2D">
        <w:tc>
          <w:tcPr>
            <w:tcW w:w="675" w:type="dxa"/>
          </w:tcPr>
          <w:p w:rsidR="00AE0C77" w:rsidRPr="00C54044" w:rsidRDefault="00AE0C77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U10</w:t>
            </w:r>
          </w:p>
        </w:tc>
        <w:tc>
          <w:tcPr>
            <w:tcW w:w="7088" w:type="dxa"/>
          </w:tcPr>
          <w:p w:rsidR="00AE0C77" w:rsidRPr="00C54044" w:rsidRDefault="00AE0C77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Cœur de ciel pur</w:t>
            </w:r>
          </w:p>
        </w:tc>
        <w:tc>
          <w:tcPr>
            <w:tcW w:w="1559" w:type="dxa"/>
          </w:tcPr>
          <w:p w:rsidR="00AE0C77" w:rsidRPr="00C54044" w:rsidRDefault="00AE0C77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E76593" w:rsidRPr="00C54044" w:rsidRDefault="00E76593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CB7D92" w:rsidRPr="00C54044" w:rsidRDefault="00CB7D92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A3E5E" w:rsidRPr="00C54044" w:rsidRDefault="007A3E5E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AA7104" w:rsidRPr="00C54044" w:rsidRDefault="00AA7104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DALAI LAMA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V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559"/>
      </w:tblGrid>
      <w:tr w:rsidR="009B525B" w:rsidRPr="00C54044" w:rsidTr="00106A2D">
        <w:tc>
          <w:tcPr>
            <w:tcW w:w="675" w:type="dxa"/>
          </w:tcPr>
          <w:p w:rsidR="009B525B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Dalaï-lama parle de Jésus </w:t>
            </w:r>
          </w:p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525B" w:rsidRPr="00C54044" w:rsidTr="00106A2D">
        <w:tc>
          <w:tcPr>
            <w:tcW w:w="675" w:type="dxa"/>
          </w:tcPr>
          <w:p w:rsidR="009B525B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Dalaï-lama commente ici les Evangiles pour la première fois  </w:t>
            </w:r>
          </w:p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25B" w:rsidRPr="00881ADE" w:rsidRDefault="00881ADE" w:rsidP="00B375AD">
            <w:pPr>
              <w:pStyle w:val="Sansinterligne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81ADE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B525B" w:rsidRPr="00C54044" w:rsidTr="00106A2D">
        <w:tc>
          <w:tcPr>
            <w:tcW w:w="675" w:type="dxa"/>
          </w:tcPr>
          <w:p w:rsidR="009B525B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alaï-lama Sagesse ancienne, monde moderne Livre de poche</w:t>
            </w:r>
          </w:p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525B" w:rsidRPr="00C54044" w:rsidTr="00106A2D">
        <w:tc>
          <w:tcPr>
            <w:tcW w:w="675" w:type="dxa"/>
          </w:tcPr>
          <w:p w:rsidR="009B525B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’art du bonheur Le couple, la santé, les relations...bonheur au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quotidien</w:t>
            </w:r>
          </w:p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525B" w:rsidRPr="00C54044" w:rsidTr="00106A2D">
        <w:tc>
          <w:tcPr>
            <w:tcW w:w="675" w:type="dxa"/>
          </w:tcPr>
          <w:p w:rsidR="009B525B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Guérir la violence pour pratiquer la générosité, la patience, la persévérance  </w:t>
            </w:r>
          </w:p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525B" w:rsidRPr="00C54044" w:rsidTr="00106A2D">
        <w:tc>
          <w:tcPr>
            <w:tcW w:w="675" w:type="dxa"/>
          </w:tcPr>
          <w:p w:rsidR="009B525B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ppel au monde Seuil</w:t>
            </w:r>
          </w:p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525B" w:rsidRPr="00C54044" w:rsidTr="00106A2D">
        <w:tc>
          <w:tcPr>
            <w:tcW w:w="675" w:type="dxa"/>
          </w:tcPr>
          <w:p w:rsidR="009B525B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uand l’esprit dialogue avec le corps conscience, émotions et santé</w:t>
            </w:r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Mon fils </w:t>
            </w:r>
            <w:r w:rsidR="001E6CA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Histoire d’une mère </w:t>
            </w:r>
          </w:p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25B" w:rsidRPr="00C54044" w:rsidRDefault="009B525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1035" w:rsidRPr="00C54044" w:rsidTr="00106A2D">
        <w:tc>
          <w:tcPr>
            <w:tcW w:w="675" w:type="dxa"/>
          </w:tcPr>
          <w:p w:rsidR="007D1035" w:rsidRPr="00C54044" w:rsidRDefault="007D10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V8</w:t>
            </w:r>
          </w:p>
        </w:tc>
        <w:tc>
          <w:tcPr>
            <w:tcW w:w="7088" w:type="dxa"/>
          </w:tcPr>
          <w:p w:rsidR="007D1035" w:rsidRDefault="007D10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Nouvelle réalité</w:t>
            </w:r>
          </w:p>
          <w:p w:rsidR="00C77F6C" w:rsidRPr="00C54044" w:rsidRDefault="00C77F6C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035" w:rsidRDefault="007D103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B525B" w:rsidRPr="00C54044" w:rsidRDefault="009B525B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2279" w:rsidRDefault="0072227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8C75EE" w:rsidRPr="00C54044" w:rsidRDefault="00661DE0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MASSAGE</w:t>
      </w:r>
      <w:r w:rsidRPr="00C54044">
        <w:rPr>
          <w:rFonts w:asciiTheme="majorHAnsi" w:hAnsiTheme="majorHAnsi"/>
          <w:b/>
          <w:sz w:val="28"/>
          <w:szCs w:val="24"/>
        </w:rPr>
        <w:t xml:space="preserve"> 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W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8C75EE" w:rsidRPr="00C54044" w:rsidTr="00106A2D">
        <w:tc>
          <w:tcPr>
            <w:tcW w:w="817" w:type="dxa"/>
          </w:tcPr>
          <w:p w:rsidR="008C75EE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W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quilibre et bien être Shiatsu Vanessa Bini. (BK) le shiatsu, prévention et maintien de la santé</w:t>
            </w:r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75EE" w:rsidRPr="00C54044" w:rsidTr="00106A2D">
        <w:tc>
          <w:tcPr>
            <w:tcW w:w="817" w:type="dxa"/>
          </w:tcPr>
          <w:p w:rsidR="008C75EE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W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hiatsu voie d’équilibre Isabell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aading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pratiquer le Shiatsu et recevoir ses soins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esiris</w:t>
            </w:r>
            <w:proofErr w:type="spellEnd"/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75EE" w:rsidRPr="00C54044" w:rsidTr="00106A2D">
        <w:tc>
          <w:tcPr>
            <w:tcW w:w="817" w:type="dxa"/>
          </w:tcPr>
          <w:p w:rsidR="008C75EE" w:rsidRPr="00C54044" w:rsidRDefault="00722279" w:rsidP="00722279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6946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Une Thérapie manuelle de la Profondeur Danis Bois, Eve berger Kinésithérapie et Ostéopathie Guy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rédanniel</w:t>
            </w:r>
            <w:proofErr w:type="spellEnd"/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75EE" w:rsidRPr="00C54044" w:rsidTr="00106A2D">
        <w:tc>
          <w:tcPr>
            <w:tcW w:w="817" w:type="dxa"/>
          </w:tcPr>
          <w:p w:rsidR="008C75EE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W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’art du toucher Christian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iéronimus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, initiation à un toucher conscient et créatif</w:t>
            </w:r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75EE" w:rsidRPr="00C54044" w:rsidTr="00106A2D">
        <w:tc>
          <w:tcPr>
            <w:tcW w:w="817" w:type="dxa"/>
          </w:tcPr>
          <w:p w:rsidR="008C75EE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W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REFLEXOLOGIE Pour les mains et les pieds, Barbara et Kevin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Kunz</w:t>
            </w:r>
            <w:proofErr w:type="spellEnd"/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75EE" w:rsidRPr="00C54044" w:rsidTr="00106A2D">
        <w:tc>
          <w:tcPr>
            <w:tcW w:w="817" w:type="dxa"/>
          </w:tcPr>
          <w:p w:rsidR="008C75EE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W</w:t>
            </w:r>
            <w:r w:rsidR="008C75EE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etit guide des bols chantants Eva Rudy Jansen et Dick d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Ruiter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inkey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kok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publications</w:t>
            </w:r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75EE" w:rsidRPr="00C54044" w:rsidTr="00106A2D">
        <w:tc>
          <w:tcPr>
            <w:tcW w:w="817" w:type="dxa"/>
          </w:tcPr>
          <w:p w:rsidR="008C75EE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W</w:t>
            </w:r>
            <w:r w:rsidR="008C75EE" w:rsidRPr="00C54044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i/>
                <w:color w:val="0070C0"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Shiatsu découverte et initiation Cathy Meeus</w:t>
            </w:r>
          </w:p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C75EE" w:rsidRPr="00C54044" w:rsidRDefault="008C75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75EE" w:rsidRPr="00C54044" w:rsidRDefault="008C75EE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2C4AE7" w:rsidRDefault="002C4AE7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C77D38" w:rsidRDefault="00C77D38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661DE0" w:rsidRPr="00C54044" w:rsidRDefault="00661DE0" w:rsidP="00B375AD">
      <w:pPr>
        <w:pStyle w:val="Sansinterligne"/>
        <w:rPr>
          <w:rFonts w:asciiTheme="majorHAnsi" w:hAnsiTheme="majorHAnsi"/>
          <w:b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MEDECINE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(code X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B17F42" w:rsidRPr="00C54044" w:rsidTr="00106A2D">
        <w:tc>
          <w:tcPr>
            <w:tcW w:w="817" w:type="dxa"/>
          </w:tcPr>
          <w:p w:rsidR="00B17F42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  <w:r w:rsidR="00B17F42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édecine Traditionnelle Chinoise, une introduction</w:t>
            </w:r>
          </w:p>
          <w:p w:rsidR="00B17F42" w:rsidRPr="00C54044" w:rsidRDefault="00B17F4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Jean Marc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Kespi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marabout santé). Ses lois fondamentales, souffles… </w:t>
            </w:r>
          </w:p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7F42" w:rsidRPr="00C54044" w:rsidTr="00106A2D">
        <w:tc>
          <w:tcPr>
            <w:tcW w:w="817" w:type="dxa"/>
          </w:tcPr>
          <w:p w:rsidR="00B17F42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  <w:r w:rsidR="00B17F42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récis D’acupuncture chinoise Académie de médecine traditionnelle chinoise.</w:t>
            </w:r>
          </w:p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7F42" w:rsidRPr="00C54044" w:rsidTr="00106A2D">
        <w:tc>
          <w:tcPr>
            <w:tcW w:w="817" w:type="dxa"/>
          </w:tcPr>
          <w:p w:rsidR="00B17F42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  <w:r w:rsidR="00B17F42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récis de médecine chinoise Eric Marié Fondements historiques, théorique et pratique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angles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 </w:t>
            </w:r>
          </w:p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7F42" w:rsidRPr="00C54044" w:rsidTr="00106A2D">
        <w:tc>
          <w:tcPr>
            <w:tcW w:w="817" w:type="dxa"/>
          </w:tcPr>
          <w:p w:rsidR="00B17F42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  <w:r w:rsidR="00B17F42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guide de l’homéopathie Dr Bernard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hemouny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, Odile Jacob</w:t>
            </w:r>
          </w:p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7F42" w:rsidRPr="00C54044" w:rsidTr="00106A2D">
        <w:tc>
          <w:tcPr>
            <w:tcW w:w="817" w:type="dxa"/>
          </w:tcPr>
          <w:p w:rsidR="00B17F42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  <w:r w:rsidR="00B17F42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B17F42" w:rsidRPr="00C54044" w:rsidRDefault="00B17F42" w:rsidP="00C77F6C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pouvoir naturel des aimants M</w:t>
            </w:r>
            <w:r w:rsidR="00C77F6C">
              <w:rPr>
                <w:rFonts w:asciiTheme="majorHAnsi" w:hAnsiTheme="majorHAnsi" w:cstheme="minorHAnsi"/>
                <w:b/>
                <w:sz w:val="24"/>
                <w:szCs w:val="24"/>
              </w:rPr>
              <w:t>. V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ial, collection médecine douce. </w:t>
            </w:r>
          </w:p>
        </w:tc>
        <w:tc>
          <w:tcPr>
            <w:tcW w:w="1449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7F42" w:rsidRPr="00C54044" w:rsidTr="00106A2D">
        <w:tc>
          <w:tcPr>
            <w:tcW w:w="817" w:type="dxa"/>
          </w:tcPr>
          <w:p w:rsidR="00B17F42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X</w:t>
            </w:r>
            <w:r w:rsidR="00B17F42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B17F42" w:rsidRPr="00C54044" w:rsidRDefault="00B17F42" w:rsidP="00C77F6C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ygiène intestinal D</w:t>
            </w:r>
            <w:r w:rsidR="00C77F6C">
              <w:rPr>
                <w:rFonts w:asciiTheme="majorHAnsi" w:hAnsiTheme="majorHAnsi" w:cstheme="minorHAnsi"/>
                <w:b/>
                <w:sz w:val="24"/>
                <w:szCs w:val="24"/>
              </w:rPr>
              <w:t>r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CT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challer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iver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Soleil</w:t>
            </w:r>
          </w:p>
        </w:tc>
        <w:tc>
          <w:tcPr>
            <w:tcW w:w="1449" w:type="dxa"/>
          </w:tcPr>
          <w:p w:rsidR="00B17F42" w:rsidRPr="00C54044" w:rsidRDefault="00B17F4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B1CD2" w:rsidRPr="00C54044" w:rsidTr="00106A2D">
        <w:tc>
          <w:tcPr>
            <w:tcW w:w="817" w:type="dxa"/>
          </w:tcPr>
          <w:p w:rsidR="00FB1CD2" w:rsidRPr="00C54044" w:rsidRDefault="00FB1CD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X7</w:t>
            </w:r>
          </w:p>
        </w:tc>
        <w:tc>
          <w:tcPr>
            <w:tcW w:w="6946" w:type="dxa"/>
          </w:tcPr>
          <w:p w:rsidR="00FB1CD2" w:rsidRPr="00C54044" w:rsidRDefault="00FB1CD2" w:rsidP="00C54044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es cinq saisons de l’énergie I. LAADING</w:t>
            </w:r>
          </w:p>
        </w:tc>
        <w:tc>
          <w:tcPr>
            <w:tcW w:w="1449" w:type="dxa"/>
          </w:tcPr>
          <w:p w:rsidR="00FB1CD2" w:rsidRPr="00C54044" w:rsidRDefault="00FB1CD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86044" w:rsidRDefault="00486044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486044" w:rsidRDefault="00486044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642859" w:rsidRPr="00C54044" w:rsidRDefault="00661DE0" w:rsidP="00B375AD">
      <w:pPr>
        <w:pStyle w:val="Sansinterligne"/>
        <w:rPr>
          <w:rFonts w:asciiTheme="majorHAnsi" w:hAnsiTheme="majorHAnsi"/>
          <w:b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lastRenderedPageBreak/>
        <w:t>MEDITATION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</w:t>
      </w:r>
      <w:proofErr w:type="gramStart"/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Y</w:t>
      </w:r>
      <w:proofErr w:type="gramEnd"/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955F96" w:rsidRPr="00C54044" w:rsidTr="00106A2D">
        <w:tc>
          <w:tcPr>
            <w:tcW w:w="817" w:type="dxa"/>
          </w:tcPr>
          <w:p w:rsidR="00955F9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 w:rsidR="00955F96" w:rsidRPr="00C5404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55F96" w:rsidRPr="00C54044" w:rsidRDefault="00955F96" w:rsidP="00291D1A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5F96" w:rsidRPr="00C54044" w:rsidTr="00106A2D">
        <w:tc>
          <w:tcPr>
            <w:tcW w:w="817" w:type="dxa"/>
          </w:tcPr>
          <w:p w:rsidR="00955F9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 w:rsidR="00955F96" w:rsidRPr="00C5404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S’asseoir et Méditer Rolf </w:t>
            </w:r>
            <w:proofErr w:type="spellStart"/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Sovik</w:t>
            </w:r>
            <w:proofErr w:type="spellEnd"/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 Le jour</w:t>
            </w:r>
          </w:p>
          <w:p w:rsidR="00661DE0" w:rsidRPr="00C54044" w:rsidRDefault="00661DE0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5F96" w:rsidRPr="00C54044" w:rsidTr="00106A2D">
        <w:tc>
          <w:tcPr>
            <w:tcW w:w="817" w:type="dxa"/>
          </w:tcPr>
          <w:p w:rsidR="00955F9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 w:rsidR="00955F96" w:rsidRPr="00C5404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55F96" w:rsidRPr="00C54044" w:rsidRDefault="00955F96" w:rsidP="005200F9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Tantra, Yoga et Méditation La voie Tibétaine de l’Illumination Erik </w:t>
            </w:r>
            <w:proofErr w:type="spellStart"/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Bruijn</w:t>
            </w:r>
            <w:proofErr w:type="spellEnd"/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proofErr w:type="spellStart"/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Arista</w:t>
            </w:r>
            <w:proofErr w:type="spellEnd"/>
          </w:p>
        </w:tc>
        <w:tc>
          <w:tcPr>
            <w:tcW w:w="1591" w:type="dxa"/>
          </w:tcPr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5F96" w:rsidRPr="00C54044" w:rsidTr="00106A2D">
        <w:tc>
          <w:tcPr>
            <w:tcW w:w="817" w:type="dxa"/>
          </w:tcPr>
          <w:p w:rsidR="00955F9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 w:rsidR="00955F96" w:rsidRPr="00C54044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Bonheur de la méditation </w:t>
            </w:r>
            <w:proofErr w:type="spellStart"/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Mingyour</w:t>
            </w:r>
            <w:proofErr w:type="spellEnd"/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 RINPOTCHE</w:t>
            </w:r>
          </w:p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55F96" w:rsidRPr="00C54044" w:rsidTr="00106A2D">
        <w:tc>
          <w:tcPr>
            <w:tcW w:w="817" w:type="dxa"/>
          </w:tcPr>
          <w:p w:rsidR="00955F9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 w:rsidR="00955F96" w:rsidRPr="00C54044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61DE0" w:rsidRPr="00C54044" w:rsidRDefault="00955F96" w:rsidP="007A3E5E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L'esprit est son propre médecin Jon KABAT-ZINN et Richard DAVIDSON</w:t>
            </w:r>
          </w:p>
        </w:tc>
        <w:tc>
          <w:tcPr>
            <w:tcW w:w="1591" w:type="dxa"/>
          </w:tcPr>
          <w:p w:rsidR="00955F96" w:rsidRPr="00C54044" w:rsidRDefault="00955F9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200F9" w:rsidRPr="00C54044" w:rsidTr="00106A2D">
        <w:tc>
          <w:tcPr>
            <w:tcW w:w="817" w:type="dxa"/>
          </w:tcPr>
          <w:p w:rsidR="005200F9" w:rsidRPr="00C54044" w:rsidRDefault="005200F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Y6</w:t>
            </w:r>
          </w:p>
        </w:tc>
        <w:tc>
          <w:tcPr>
            <w:tcW w:w="6804" w:type="dxa"/>
          </w:tcPr>
          <w:p w:rsidR="005200F9" w:rsidRPr="00C54044" w:rsidRDefault="005200F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Méditer c’est se soigner F. ROSENFELD Pocket</w:t>
            </w:r>
          </w:p>
        </w:tc>
        <w:tc>
          <w:tcPr>
            <w:tcW w:w="1591" w:type="dxa"/>
          </w:tcPr>
          <w:p w:rsidR="005200F9" w:rsidRPr="00C54044" w:rsidRDefault="005200F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12EF6" w:rsidRPr="00C54044" w:rsidTr="00106A2D">
        <w:tc>
          <w:tcPr>
            <w:tcW w:w="817" w:type="dxa"/>
          </w:tcPr>
          <w:p w:rsidR="00412EF6" w:rsidRPr="00C54044" w:rsidRDefault="00E20C2B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Y7</w:t>
            </w:r>
          </w:p>
        </w:tc>
        <w:tc>
          <w:tcPr>
            <w:tcW w:w="6804" w:type="dxa"/>
          </w:tcPr>
          <w:p w:rsidR="00412EF6" w:rsidRPr="00C54044" w:rsidRDefault="00412EF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a méditation m’a sauvé PHAKIAB RINPOCHE</w:t>
            </w:r>
          </w:p>
        </w:tc>
        <w:tc>
          <w:tcPr>
            <w:tcW w:w="1591" w:type="dxa"/>
          </w:tcPr>
          <w:p w:rsidR="00412EF6" w:rsidRPr="00C54044" w:rsidRDefault="00412EF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3169A" w:rsidRPr="00C54044" w:rsidRDefault="00E3169A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ED390F" w:rsidRDefault="00ED390F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C77F6C" w:rsidRDefault="00C77F6C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C54044" w:rsidRPr="00C54044" w:rsidRDefault="00C54044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661DE0" w:rsidRPr="00C54044" w:rsidRDefault="00661DE0" w:rsidP="00B375AD">
      <w:pPr>
        <w:pStyle w:val="Sansinterligne"/>
        <w:rPr>
          <w:rFonts w:asciiTheme="majorHAnsi" w:hAnsiTheme="majorHAnsi"/>
          <w:b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PSYCHOLOGIE - PHILOSOPHIE</w:t>
      </w:r>
      <w:r w:rsidRPr="00C54044">
        <w:rPr>
          <w:rFonts w:asciiTheme="majorHAnsi" w:hAnsiTheme="majorHAnsi"/>
          <w:b/>
          <w:sz w:val="28"/>
          <w:szCs w:val="24"/>
        </w:rPr>
        <w:t xml:space="preserve"> 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Z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Z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umanisme et mystique</w:t>
            </w:r>
            <w:r w:rsidR="00902B2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</w:t>
            </w:r>
            <w:r w:rsidR="00902B2D"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Schweitzer grand pionnier de la médecine humanitaire (Albin Michel)</w:t>
            </w:r>
          </w:p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722279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Z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rophète Khalil Gibran hymne à la vie et à l’épanouissement de soi</w:t>
            </w:r>
          </w:p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Z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’espace prend la forme de mon regard Hubert Reeves leçon de vie</w:t>
            </w:r>
          </w:p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Z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Regards sages sur un monde fou 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rnauds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Desjardins, la table ronde</w:t>
            </w:r>
          </w:p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Z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Dimension cachée Edward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.Hall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. Essai</w:t>
            </w:r>
          </w:p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Z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ntretien avec Fabienne Verdier Charles Juliet. Albin Michel</w:t>
            </w:r>
          </w:p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6044" w:rsidRPr="00C54044" w:rsidTr="00106A2D">
        <w:tc>
          <w:tcPr>
            <w:tcW w:w="817" w:type="dxa"/>
          </w:tcPr>
          <w:p w:rsidR="00486044" w:rsidRPr="00C54044" w:rsidRDefault="00486044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7</w:t>
            </w:r>
          </w:p>
        </w:tc>
        <w:tc>
          <w:tcPr>
            <w:tcW w:w="6804" w:type="dxa"/>
          </w:tcPr>
          <w:p w:rsidR="00486044" w:rsidRPr="00C54044" w:rsidRDefault="00486044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ECKHART  TOLLE l’art du calme intérieure</w:t>
            </w:r>
          </w:p>
        </w:tc>
        <w:tc>
          <w:tcPr>
            <w:tcW w:w="1591" w:type="dxa"/>
          </w:tcPr>
          <w:p w:rsidR="00486044" w:rsidRPr="00C54044" w:rsidRDefault="00486044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06B3D" w:rsidRPr="00C54044" w:rsidTr="00106A2D">
        <w:tc>
          <w:tcPr>
            <w:tcW w:w="817" w:type="dxa"/>
          </w:tcPr>
          <w:p w:rsidR="00206B3D" w:rsidRDefault="00206B3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8</w:t>
            </w:r>
          </w:p>
        </w:tc>
        <w:tc>
          <w:tcPr>
            <w:tcW w:w="6804" w:type="dxa"/>
          </w:tcPr>
          <w:p w:rsidR="00206B3D" w:rsidRDefault="00C52F4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T’es toi quand tu parles Jacques SALOME</w:t>
            </w:r>
          </w:p>
        </w:tc>
        <w:tc>
          <w:tcPr>
            <w:tcW w:w="1591" w:type="dxa"/>
          </w:tcPr>
          <w:p w:rsidR="00206B3D" w:rsidRPr="00C54044" w:rsidRDefault="00206B3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1035" w:rsidRPr="00C54044" w:rsidTr="00106A2D">
        <w:tc>
          <w:tcPr>
            <w:tcW w:w="817" w:type="dxa"/>
          </w:tcPr>
          <w:p w:rsidR="007D1035" w:rsidRDefault="007D10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9</w:t>
            </w:r>
          </w:p>
        </w:tc>
        <w:tc>
          <w:tcPr>
            <w:tcW w:w="6804" w:type="dxa"/>
          </w:tcPr>
          <w:p w:rsidR="007D1035" w:rsidRDefault="007D1035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u bon usage de la haine et du pardon Gabrielle RUBIN</w:t>
            </w:r>
          </w:p>
        </w:tc>
        <w:tc>
          <w:tcPr>
            <w:tcW w:w="1591" w:type="dxa"/>
          </w:tcPr>
          <w:p w:rsidR="007D1035" w:rsidRPr="00C54044" w:rsidRDefault="007D103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18B2" w:rsidRPr="00C54044" w:rsidTr="00106A2D">
        <w:tc>
          <w:tcPr>
            <w:tcW w:w="817" w:type="dxa"/>
          </w:tcPr>
          <w:p w:rsidR="001318B2" w:rsidRDefault="001318B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10</w:t>
            </w:r>
          </w:p>
        </w:tc>
        <w:tc>
          <w:tcPr>
            <w:tcW w:w="6804" w:type="dxa"/>
          </w:tcPr>
          <w:p w:rsidR="001318B2" w:rsidRDefault="001318B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’image inconsciente du corps F.DOLTO</w:t>
            </w:r>
          </w:p>
        </w:tc>
        <w:tc>
          <w:tcPr>
            <w:tcW w:w="1591" w:type="dxa"/>
          </w:tcPr>
          <w:p w:rsidR="001318B2" w:rsidRPr="00C54044" w:rsidRDefault="001318B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18B2" w:rsidRPr="00C54044" w:rsidTr="00106A2D">
        <w:tc>
          <w:tcPr>
            <w:tcW w:w="817" w:type="dxa"/>
          </w:tcPr>
          <w:p w:rsidR="001318B2" w:rsidRDefault="001318B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11</w:t>
            </w:r>
          </w:p>
        </w:tc>
        <w:tc>
          <w:tcPr>
            <w:tcW w:w="6804" w:type="dxa"/>
          </w:tcPr>
          <w:p w:rsidR="001318B2" w:rsidRDefault="001318B2" w:rsidP="001318B2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GUERIR David-Servan SCHREIBER</w:t>
            </w:r>
          </w:p>
        </w:tc>
        <w:tc>
          <w:tcPr>
            <w:tcW w:w="1591" w:type="dxa"/>
          </w:tcPr>
          <w:p w:rsidR="001318B2" w:rsidRPr="00C54044" w:rsidRDefault="001318B2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817" w:type="dxa"/>
          </w:tcPr>
          <w:p w:rsidR="005832EE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12</w:t>
            </w:r>
          </w:p>
        </w:tc>
        <w:tc>
          <w:tcPr>
            <w:tcW w:w="6804" w:type="dxa"/>
          </w:tcPr>
          <w:p w:rsidR="005832EE" w:rsidRDefault="005832EE" w:rsidP="001318B2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Vivre sans pourquoi A.JOLLIEN</w:t>
            </w:r>
          </w:p>
        </w:tc>
        <w:tc>
          <w:tcPr>
            <w:tcW w:w="1591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817" w:type="dxa"/>
          </w:tcPr>
          <w:p w:rsidR="005832EE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13</w:t>
            </w:r>
          </w:p>
        </w:tc>
        <w:tc>
          <w:tcPr>
            <w:tcW w:w="6804" w:type="dxa"/>
          </w:tcPr>
          <w:p w:rsidR="005832EE" w:rsidRDefault="005832EE" w:rsidP="001318B2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a Résilience R.POLETTI – B.DOBBS</w:t>
            </w:r>
          </w:p>
        </w:tc>
        <w:tc>
          <w:tcPr>
            <w:tcW w:w="1591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55F96" w:rsidRPr="00C54044" w:rsidRDefault="00955F96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2C4AE7" w:rsidRPr="00C54044" w:rsidRDefault="002C4AE7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563FD" w:rsidRPr="00C54044" w:rsidRDefault="007563F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38222D" w:rsidRPr="00C54044" w:rsidRDefault="00661DE0" w:rsidP="00B375AD">
      <w:pPr>
        <w:pStyle w:val="Sansinterligne"/>
        <w:rPr>
          <w:rFonts w:asciiTheme="majorHAnsi" w:hAnsiTheme="majorHAnsi"/>
          <w:b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 xml:space="preserve">PLANTES - HUILES ESSENTIELLES  </w:t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00B0F0"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(code A</w:t>
      </w:r>
      <w:r w:rsidR="00722279" w:rsidRPr="00C54044">
        <w:rPr>
          <w:rFonts w:asciiTheme="majorHAnsi" w:hAnsiTheme="majorHAnsi"/>
          <w:b/>
          <w:color w:val="FF0000"/>
          <w:sz w:val="28"/>
          <w:szCs w:val="24"/>
        </w:rPr>
        <w:t>A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A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écouverte et initiation de la phytothérapie chinoise Penelop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Ody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Explore les caractéristiques et actions curatives des plantes    </w:t>
            </w: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A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livre des bonnes herbes Pierr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ieutaghi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, Acte Sud</w:t>
            </w: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A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8222D" w:rsidRPr="00C54044" w:rsidRDefault="0038222D" w:rsidP="00C54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huiles essentielles 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edecine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d’avenir, Docteur Jean Pierre Willem, Dauphin</w:t>
            </w: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A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8222D" w:rsidRPr="00C54044" w:rsidRDefault="0038222D" w:rsidP="00722279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a bible des huiles essentielles guide complet d’aromathérapie Danièle  FESTY. LEDUC  Edition</w:t>
            </w: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A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Huiles Essentielles guide </w:t>
            </w:r>
            <w:r w:rsidR="009D136F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’utilisation,</w:t>
            </w: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GOEB Philippe, PESONA Didier, Edition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Ravintsara</w:t>
            </w:r>
            <w:proofErr w:type="spellEnd"/>
          </w:p>
          <w:p w:rsidR="0038222D" w:rsidRPr="00C54044" w:rsidRDefault="0038222D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38222D" w:rsidRPr="00C54044" w:rsidTr="00106A2D">
        <w:tc>
          <w:tcPr>
            <w:tcW w:w="817" w:type="dxa"/>
          </w:tcPr>
          <w:p w:rsidR="0038222D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A</w:t>
            </w:r>
            <w:r w:rsidR="0038222D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8222D" w:rsidRPr="00C54044" w:rsidRDefault="0038222D" w:rsidP="00924367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'aromathérapie DR jean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alnet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Santé</w:t>
            </w:r>
          </w:p>
        </w:tc>
        <w:tc>
          <w:tcPr>
            <w:tcW w:w="1591" w:type="dxa"/>
          </w:tcPr>
          <w:p w:rsidR="0038222D" w:rsidRPr="00C54044" w:rsidRDefault="0038222D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38222D" w:rsidRPr="00C54044" w:rsidRDefault="003822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2C4AE7" w:rsidRPr="00C54044" w:rsidRDefault="002C4AE7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2C4AE7" w:rsidRDefault="002C4AE7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06A2D" w:rsidRPr="00C54044" w:rsidRDefault="00106A2D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A835EF" w:rsidRPr="00C54044" w:rsidRDefault="00661DE0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lastRenderedPageBreak/>
        <w:t>RESPIRATION</w:t>
      </w:r>
      <w:r w:rsidRPr="00C54044">
        <w:rPr>
          <w:rFonts w:asciiTheme="majorHAnsi" w:hAnsiTheme="majorHAnsi"/>
          <w:b/>
          <w:sz w:val="28"/>
          <w:szCs w:val="24"/>
        </w:rPr>
        <w:t xml:space="preserve"> 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AB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006556" w:rsidRPr="00C54044" w:rsidTr="00106A2D">
        <w:tc>
          <w:tcPr>
            <w:tcW w:w="817" w:type="dxa"/>
          </w:tcPr>
          <w:p w:rsidR="0000655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B</w:t>
            </w:r>
            <w:r w:rsidR="0000655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respiration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holotropique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 Aux de la guérison, les états modifiés de conscience, Patrick Baudin,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édicis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006556" w:rsidRPr="00C54044" w:rsidRDefault="0000655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06556" w:rsidRPr="00C54044" w:rsidTr="00106A2D">
        <w:tc>
          <w:tcPr>
            <w:tcW w:w="817" w:type="dxa"/>
          </w:tcPr>
          <w:p w:rsidR="0000655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B</w:t>
            </w:r>
            <w:r w:rsidR="0000655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tao de la respiration Le souffle vital pour améliorer votre santé, Denis Lewis, le jour  </w:t>
            </w:r>
          </w:p>
          <w:p w:rsidR="00006556" w:rsidRPr="00C54044" w:rsidRDefault="0000655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06556" w:rsidRPr="00C54044" w:rsidTr="00106A2D">
        <w:tc>
          <w:tcPr>
            <w:tcW w:w="817" w:type="dxa"/>
          </w:tcPr>
          <w:p w:rsidR="0000655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B</w:t>
            </w:r>
            <w:r w:rsidR="0000655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Respiration Anatomie geste respiratoire-Blandine  CALAIS-GERMAIN édition DESIRIS </w:t>
            </w:r>
          </w:p>
          <w:p w:rsidR="00006556" w:rsidRPr="00C54044" w:rsidRDefault="0000655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06556" w:rsidRPr="00C54044" w:rsidTr="00106A2D">
        <w:tc>
          <w:tcPr>
            <w:tcW w:w="817" w:type="dxa"/>
          </w:tcPr>
          <w:p w:rsidR="0000655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B</w:t>
            </w:r>
            <w:r w:rsidR="0000655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respirer de tout son corps Will JHONSON </w:t>
            </w:r>
          </w:p>
          <w:p w:rsidR="00006556" w:rsidRPr="00C54044" w:rsidRDefault="0000655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006556" w:rsidRPr="00C54044" w:rsidRDefault="00006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A835EF" w:rsidRPr="00C54044" w:rsidRDefault="00A835EF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 w:cstheme="minorHAnsi"/>
          <w:b/>
          <w:color w:val="00B0F0"/>
          <w:sz w:val="28"/>
          <w:szCs w:val="24"/>
        </w:rPr>
      </w:pPr>
    </w:p>
    <w:p w:rsidR="00006556" w:rsidRPr="00C54044" w:rsidRDefault="00661DE0" w:rsidP="00B375AD">
      <w:pPr>
        <w:pStyle w:val="Sansinterligne"/>
        <w:rPr>
          <w:rFonts w:asciiTheme="majorHAnsi" w:hAnsiTheme="majorHAnsi" w:cstheme="minorHAnsi"/>
          <w:b/>
          <w:color w:val="FF0000"/>
          <w:sz w:val="28"/>
          <w:szCs w:val="24"/>
        </w:rPr>
      </w:pPr>
      <w:r w:rsidRPr="00C54044">
        <w:rPr>
          <w:rFonts w:asciiTheme="majorHAnsi" w:hAnsiTheme="majorHAnsi" w:cstheme="minorHAnsi"/>
          <w:b/>
          <w:color w:val="00B0F0"/>
          <w:sz w:val="28"/>
          <w:szCs w:val="24"/>
        </w:rPr>
        <w:t>SCIENCES</w:t>
      </w:r>
      <w:r w:rsidRPr="00C54044">
        <w:rPr>
          <w:rFonts w:asciiTheme="majorHAnsi" w:hAnsiTheme="majorHAnsi" w:cstheme="minorHAnsi"/>
          <w:b/>
          <w:sz w:val="28"/>
          <w:szCs w:val="24"/>
        </w:rPr>
        <w:t xml:space="preserve">  </w:t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="007A3E5E" w:rsidRPr="00C54044">
        <w:rPr>
          <w:rFonts w:asciiTheme="majorHAnsi" w:hAnsiTheme="majorHAnsi" w:cstheme="minorHAnsi"/>
          <w:b/>
          <w:sz w:val="28"/>
          <w:szCs w:val="24"/>
        </w:rPr>
        <w:tab/>
      </w:r>
      <w:r w:rsidRPr="00C54044">
        <w:rPr>
          <w:rFonts w:asciiTheme="majorHAnsi" w:hAnsiTheme="majorHAnsi" w:cstheme="min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 w:cstheme="minorHAnsi"/>
          <w:b/>
          <w:color w:val="FF0000"/>
          <w:sz w:val="28"/>
          <w:szCs w:val="24"/>
        </w:rPr>
        <w:t>AC</w:t>
      </w:r>
      <w:r w:rsidRPr="00C54044">
        <w:rPr>
          <w:rFonts w:asciiTheme="majorHAnsi" w:hAnsiTheme="majorHAnsi" w:cstheme="min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AE1479" w:rsidRPr="00C54044" w:rsidTr="00106A2D">
        <w:tc>
          <w:tcPr>
            <w:tcW w:w="817" w:type="dxa"/>
          </w:tcPr>
          <w:p w:rsidR="00AE1479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C</w:t>
            </w:r>
            <w:r w:rsidR="00AE147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D36F6" w:rsidRPr="00C54044" w:rsidRDefault="006D36F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pratiques Additives Usage, usage nocif et dépendance aux substances psychoactives. Odile Jacob</w:t>
            </w:r>
          </w:p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AE1479" w:rsidRPr="00C54044" w:rsidTr="00106A2D">
        <w:tc>
          <w:tcPr>
            <w:tcW w:w="817" w:type="dxa"/>
          </w:tcPr>
          <w:p w:rsidR="00AE1479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C</w:t>
            </w:r>
            <w:r w:rsidR="00AE147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D36F6" w:rsidRPr="00C54044" w:rsidRDefault="006D36F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ystème Terre 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Ichtiaque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Rasool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Flamario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Dominos</w:t>
            </w:r>
          </w:p>
          <w:p w:rsidR="006D36F6" w:rsidRPr="00C54044" w:rsidRDefault="006D36F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AE1479" w:rsidRPr="00C54044" w:rsidTr="00106A2D">
        <w:tc>
          <w:tcPr>
            <w:tcW w:w="817" w:type="dxa"/>
          </w:tcPr>
          <w:p w:rsidR="00AE1479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C</w:t>
            </w:r>
            <w:r w:rsidR="00AE147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D36F6" w:rsidRPr="00C54044" w:rsidRDefault="006D36F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Deux cerveaux pour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pprendreLinda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.William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ditions d’organisation</w:t>
            </w:r>
          </w:p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AE1479" w:rsidRPr="00C54044" w:rsidTr="00106A2D">
        <w:tc>
          <w:tcPr>
            <w:tcW w:w="817" w:type="dxa"/>
          </w:tcPr>
          <w:p w:rsidR="00AE1479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C</w:t>
            </w:r>
            <w:r w:rsidR="00AE147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D36F6" w:rsidRPr="00C54044" w:rsidRDefault="006D36F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Anthologie du Chamanisme Jeremy NARBY,  Francis HUXLEY ALBIN </w:t>
            </w:r>
            <w:proofErr w:type="gram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ichel ,</w:t>
            </w:r>
            <w:proofErr w:type="gram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space libre </w:t>
            </w:r>
          </w:p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AE1479" w:rsidRPr="00C54044" w:rsidTr="00106A2D">
        <w:tc>
          <w:tcPr>
            <w:tcW w:w="817" w:type="dxa"/>
          </w:tcPr>
          <w:p w:rsidR="00AE1479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C</w:t>
            </w:r>
            <w:r w:rsidR="006D36F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D36F6" w:rsidRPr="00C54044" w:rsidRDefault="006D36F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a pleine conscience DR JON KABAT-ZINN : j'ai lu</w:t>
            </w:r>
          </w:p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AE1479" w:rsidRPr="00C54044" w:rsidTr="00106A2D">
        <w:trPr>
          <w:trHeight w:val="865"/>
        </w:trPr>
        <w:tc>
          <w:tcPr>
            <w:tcW w:w="817" w:type="dxa"/>
          </w:tcPr>
          <w:p w:rsidR="00AE1479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AC</w:t>
            </w:r>
            <w:r w:rsidR="00715CC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E1479" w:rsidRPr="00C54044" w:rsidRDefault="00715CC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chronobiologie Chinoise Faubert Crépon Albin Michel </w:t>
            </w:r>
          </w:p>
        </w:tc>
        <w:tc>
          <w:tcPr>
            <w:tcW w:w="1591" w:type="dxa"/>
          </w:tcPr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AE1479" w:rsidRPr="00C54044" w:rsidTr="00106A2D">
        <w:tc>
          <w:tcPr>
            <w:tcW w:w="817" w:type="dxa"/>
          </w:tcPr>
          <w:p w:rsidR="00AE1479" w:rsidRPr="00C54044" w:rsidRDefault="007222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C</w:t>
            </w:r>
            <w:r w:rsidR="00715CC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E2256" w:rsidRPr="00C54044" w:rsidRDefault="00715CC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Votre cerveau n'a pas fini de nous étonner </w:t>
            </w:r>
          </w:p>
          <w:p w:rsidR="0014451C" w:rsidRPr="00C54044" w:rsidRDefault="002E2256" w:rsidP="00924367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hristophe André ...</w:t>
            </w:r>
            <w:r w:rsidR="00715CCB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AE1479" w:rsidRPr="00C54044" w:rsidRDefault="00AE147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E20C2B" w:rsidRPr="00C54044" w:rsidTr="00106A2D">
        <w:tc>
          <w:tcPr>
            <w:tcW w:w="817" w:type="dxa"/>
          </w:tcPr>
          <w:p w:rsidR="00E20C2B" w:rsidRPr="00C54044" w:rsidRDefault="00E20C2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C8</w:t>
            </w:r>
          </w:p>
        </w:tc>
        <w:tc>
          <w:tcPr>
            <w:tcW w:w="6804" w:type="dxa"/>
          </w:tcPr>
          <w:p w:rsidR="005C1352" w:rsidRPr="00C54044" w:rsidRDefault="00E20C2B" w:rsidP="005C1352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vie des Maitres </w:t>
            </w: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Bair</w:t>
            </w:r>
            <w:proofErr w:type="spellEnd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T. </w:t>
            </w: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Spalding</w:t>
            </w:r>
            <w:proofErr w:type="spellEnd"/>
          </w:p>
        </w:tc>
        <w:tc>
          <w:tcPr>
            <w:tcW w:w="1591" w:type="dxa"/>
          </w:tcPr>
          <w:p w:rsidR="00E20C2B" w:rsidRPr="00C54044" w:rsidRDefault="00E20C2B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5C1352" w:rsidRPr="00C54044" w:rsidTr="00106A2D">
        <w:tc>
          <w:tcPr>
            <w:tcW w:w="817" w:type="dxa"/>
          </w:tcPr>
          <w:p w:rsidR="005C1352" w:rsidRDefault="005C135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C9</w:t>
            </w:r>
          </w:p>
        </w:tc>
        <w:tc>
          <w:tcPr>
            <w:tcW w:w="6804" w:type="dxa"/>
          </w:tcPr>
          <w:p w:rsidR="005C1352" w:rsidRDefault="005C1352" w:rsidP="005C1352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Voyage au pays du coton, Erik ORSENNA</w:t>
            </w:r>
          </w:p>
          <w:p w:rsidR="005C1352" w:rsidRDefault="005C1352" w:rsidP="005C1352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etit précis de mondialisation </w:t>
            </w:r>
          </w:p>
        </w:tc>
        <w:tc>
          <w:tcPr>
            <w:tcW w:w="1591" w:type="dxa"/>
          </w:tcPr>
          <w:p w:rsidR="005C1352" w:rsidRPr="00C54044" w:rsidRDefault="005C1352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2C2556" w:rsidRPr="00C54044" w:rsidTr="00106A2D">
        <w:tc>
          <w:tcPr>
            <w:tcW w:w="817" w:type="dxa"/>
          </w:tcPr>
          <w:p w:rsidR="002C2556" w:rsidRDefault="002C2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C10</w:t>
            </w:r>
          </w:p>
        </w:tc>
        <w:tc>
          <w:tcPr>
            <w:tcW w:w="6804" w:type="dxa"/>
          </w:tcPr>
          <w:p w:rsidR="002C2556" w:rsidRDefault="002C2556" w:rsidP="002C2556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e Fabuleux pouvoir de votre cerveau DEEPAK CHOPRA</w:t>
            </w:r>
          </w:p>
        </w:tc>
        <w:tc>
          <w:tcPr>
            <w:tcW w:w="1591" w:type="dxa"/>
          </w:tcPr>
          <w:p w:rsidR="002C2556" w:rsidRPr="00C54044" w:rsidRDefault="002C255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817" w:type="dxa"/>
          </w:tcPr>
          <w:p w:rsidR="005832EE" w:rsidRDefault="005832EE" w:rsidP="005832EE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C11</w:t>
            </w:r>
          </w:p>
        </w:tc>
        <w:tc>
          <w:tcPr>
            <w:tcW w:w="6804" w:type="dxa"/>
          </w:tcPr>
          <w:p w:rsidR="005832EE" w:rsidRDefault="005832EE" w:rsidP="002C2556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Cerveau et Méditation M.RICARD</w:t>
            </w:r>
          </w:p>
        </w:tc>
        <w:tc>
          <w:tcPr>
            <w:tcW w:w="1591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2C4AE7" w:rsidRPr="00C54044" w:rsidRDefault="002C4AE7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75B7E" w:rsidRDefault="00175B7E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C54044" w:rsidRDefault="00C54044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1A46DF" w:rsidRPr="00C54044" w:rsidRDefault="001A46DF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2349E" w:rsidRPr="00C54044" w:rsidRDefault="0072349E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SOPHROLOGIE - RELAXATION</w:t>
      </w:r>
      <w:r w:rsidRPr="00C54044">
        <w:rPr>
          <w:rFonts w:asciiTheme="majorHAnsi" w:hAnsiTheme="majorHAnsi"/>
          <w:b/>
          <w:sz w:val="28"/>
          <w:szCs w:val="24"/>
        </w:rPr>
        <w:t xml:space="preserve"> 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AD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105EC9" w:rsidRPr="00C54044" w:rsidTr="00106A2D">
        <w:tc>
          <w:tcPr>
            <w:tcW w:w="817" w:type="dxa"/>
          </w:tcPr>
          <w:p w:rsidR="00105E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D</w:t>
            </w:r>
            <w:r w:rsidR="00105E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Guide de la Sophrologie Joël Plessis (Guy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rédaniel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) Introduction à la Sophrologie. </w:t>
            </w:r>
          </w:p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05EC9" w:rsidRPr="00C54044" w:rsidTr="00106A2D">
        <w:tc>
          <w:tcPr>
            <w:tcW w:w="817" w:type="dxa"/>
          </w:tcPr>
          <w:p w:rsidR="00105E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D</w:t>
            </w:r>
            <w:r w:rsidR="00105E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ophrologie Fondements et méthodologie Docteur Patrick-André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héné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Tome 1.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hesus</w:t>
            </w:r>
            <w:proofErr w:type="spellEnd"/>
          </w:p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05EC9" w:rsidRPr="00C54044" w:rsidTr="00106A2D">
        <w:trPr>
          <w:trHeight w:val="985"/>
        </w:trPr>
        <w:tc>
          <w:tcPr>
            <w:tcW w:w="817" w:type="dxa"/>
          </w:tcPr>
          <w:p w:rsidR="00105E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D</w:t>
            </w:r>
            <w:r w:rsidR="00105E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Médecine et sophrologie Tome 3 Docteur Patrick-André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héné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édition,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hesus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05EC9" w:rsidRPr="00C54044" w:rsidTr="00106A2D">
        <w:tc>
          <w:tcPr>
            <w:tcW w:w="817" w:type="dxa"/>
          </w:tcPr>
          <w:p w:rsidR="00105E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D</w:t>
            </w:r>
            <w:r w:rsidR="00105E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ophrologie lexique des concepts, techniques et champs d’application  Richard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sposito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Elsevier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asson</w:t>
            </w:r>
            <w:proofErr w:type="spellEnd"/>
          </w:p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05EC9" w:rsidRPr="00C54044" w:rsidTr="00106A2D">
        <w:tc>
          <w:tcPr>
            <w:tcW w:w="817" w:type="dxa"/>
          </w:tcPr>
          <w:p w:rsidR="00105E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D</w:t>
            </w:r>
            <w:r w:rsidR="00105E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ophrologie et performances sportiv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mphora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05EC9" w:rsidRPr="00C54044" w:rsidTr="00106A2D">
        <w:tc>
          <w:tcPr>
            <w:tcW w:w="817" w:type="dxa"/>
          </w:tcPr>
          <w:p w:rsidR="00105E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D</w:t>
            </w:r>
            <w:r w:rsidR="00105E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s méthodes de relaxation Science humaines, DR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Geissman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Dr Durand d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ousinge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 </w:t>
            </w:r>
          </w:p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05EC9" w:rsidRPr="00C54044" w:rsidTr="00106A2D">
        <w:tc>
          <w:tcPr>
            <w:tcW w:w="817" w:type="dxa"/>
          </w:tcPr>
          <w:p w:rsidR="00105E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D</w:t>
            </w:r>
            <w:r w:rsidR="00105E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05EC9" w:rsidRPr="00C54044" w:rsidRDefault="00105EC9" w:rsidP="00206B3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Choisissez votre technique de relaxation Sandra Collins Frans empire </w:t>
            </w:r>
          </w:p>
        </w:tc>
        <w:tc>
          <w:tcPr>
            <w:tcW w:w="1591" w:type="dxa"/>
          </w:tcPr>
          <w:p w:rsidR="00105EC9" w:rsidRPr="00C54044" w:rsidRDefault="00105E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05EC9" w:rsidRPr="00C54044" w:rsidRDefault="00105EC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41006" w:rsidRPr="00C54044" w:rsidRDefault="00141006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2C4AE7" w:rsidRPr="00C54044" w:rsidRDefault="002C4AE7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p w:rsidR="0072349E" w:rsidRPr="00C54044" w:rsidRDefault="0072349E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5A3475" w:rsidRPr="00C54044" w:rsidRDefault="0072349E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SPIRITUALITE</w:t>
      </w:r>
      <w:r w:rsidRPr="00C54044">
        <w:rPr>
          <w:rFonts w:asciiTheme="majorHAnsi" w:hAnsiTheme="majorHAnsi"/>
          <w:b/>
          <w:sz w:val="28"/>
          <w:szCs w:val="24"/>
        </w:rPr>
        <w:t xml:space="preserve"> 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AE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)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5A3475" w:rsidRPr="00C54044" w:rsidTr="00106A2D">
        <w:tc>
          <w:tcPr>
            <w:tcW w:w="817" w:type="dxa"/>
          </w:tcPr>
          <w:p w:rsidR="005A3475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E</w:t>
            </w:r>
            <w:r w:rsidR="005A347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2A6F" w:rsidRPr="00C54044" w:rsidRDefault="00772A6F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Moine et le Lama Dom Robert Le Gall- moine bénédictin, Lama Jigmé Rinpoché-moine du Népal  </w:t>
            </w:r>
          </w:p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3475" w:rsidRPr="00C54044" w:rsidTr="00106A2D">
        <w:tc>
          <w:tcPr>
            <w:tcW w:w="817" w:type="dxa"/>
          </w:tcPr>
          <w:p w:rsidR="005A3475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E</w:t>
            </w:r>
            <w:r w:rsidR="005A3475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72A6F" w:rsidRPr="00C54044" w:rsidRDefault="00772A6F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ntrer en amitié avec soi-même PEMA CHÖDRÖN 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ocket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3475" w:rsidRPr="00C54044" w:rsidTr="00106A2D">
        <w:tc>
          <w:tcPr>
            <w:tcW w:w="817" w:type="dxa"/>
          </w:tcPr>
          <w:p w:rsidR="005A3475" w:rsidRPr="00C54044" w:rsidRDefault="00722279" w:rsidP="00722279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E</w:t>
            </w:r>
            <w:r w:rsidR="00772A6F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72A6F" w:rsidRPr="00C54044" w:rsidRDefault="00772A6F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s grands disciples du Bouddha claire lumière Tome 1</w:t>
            </w:r>
          </w:p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3475" w:rsidRPr="00C54044" w:rsidTr="00106A2D">
        <w:tc>
          <w:tcPr>
            <w:tcW w:w="817" w:type="dxa"/>
          </w:tcPr>
          <w:p w:rsidR="005A3475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E</w:t>
            </w:r>
            <w:r w:rsidR="00772A6F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72A6F" w:rsidRPr="00C54044" w:rsidRDefault="00772A6F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772A6F" w:rsidRPr="00C54044" w:rsidRDefault="00772A6F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e précieux ornement de la libération GAMPOPA SEUNAM RINCHEN</w:t>
            </w:r>
          </w:p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A3475" w:rsidRPr="00C54044" w:rsidTr="00106A2D">
        <w:tc>
          <w:tcPr>
            <w:tcW w:w="817" w:type="dxa"/>
          </w:tcPr>
          <w:p w:rsidR="005A3475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E</w:t>
            </w:r>
            <w:r w:rsidR="00772A6F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A3475" w:rsidRPr="00C54044" w:rsidRDefault="00772A6F" w:rsidP="00924367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livre tibétain de la vie et de la mort livre de poche </w:t>
            </w:r>
          </w:p>
        </w:tc>
        <w:tc>
          <w:tcPr>
            <w:tcW w:w="1591" w:type="dxa"/>
          </w:tcPr>
          <w:p w:rsidR="005A3475" w:rsidRPr="00C54044" w:rsidRDefault="005A3475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A28F9" w:rsidRPr="00C54044" w:rsidTr="00106A2D">
        <w:tc>
          <w:tcPr>
            <w:tcW w:w="817" w:type="dxa"/>
          </w:tcPr>
          <w:p w:rsidR="00BA28F9" w:rsidRPr="00C54044" w:rsidRDefault="00BA28F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E6</w:t>
            </w:r>
          </w:p>
        </w:tc>
        <w:tc>
          <w:tcPr>
            <w:tcW w:w="6804" w:type="dxa"/>
          </w:tcPr>
          <w:p w:rsidR="00BA28F9" w:rsidRPr="00C54044" w:rsidRDefault="00BA28F9" w:rsidP="00924367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anté et </w:t>
            </w: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spiritualé</w:t>
            </w:r>
            <w:proofErr w:type="spellEnd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Idris </w:t>
            </w: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ahoré</w:t>
            </w:r>
            <w:proofErr w:type="spellEnd"/>
          </w:p>
        </w:tc>
        <w:tc>
          <w:tcPr>
            <w:tcW w:w="1591" w:type="dxa"/>
          </w:tcPr>
          <w:p w:rsidR="00BA28F9" w:rsidRPr="00C54044" w:rsidRDefault="00BA28F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A28F9" w:rsidRPr="00C54044" w:rsidTr="00106A2D">
        <w:tc>
          <w:tcPr>
            <w:tcW w:w="817" w:type="dxa"/>
          </w:tcPr>
          <w:p w:rsidR="00BA28F9" w:rsidRDefault="00BA28F9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E7</w:t>
            </w:r>
          </w:p>
        </w:tc>
        <w:tc>
          <w:tcPr>
            <w:tcW w:w="6804" w:type="dxa"/>
          </w:tcPr>
          <w:p w:rsidR="00BA28F9" w:rsidRDefault="00BA28F9" w:rsidP="00924367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Le pouvoir du moment présent ECKHART TOLLE</w:t>
            </w:r>
          </w:p>
        </w:tc>
        <w:tc>
          <w:tcPr>
            <w:tcW w:w="1591" w:type="dxa"/>
          </w:tcPr>
          <w:p w:rsidR="00BA28F9" w:rsidRPr="00C54044" w:rsidRDefault="00BA28F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A3475" w:rsidRDefault="005A3475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Pr="00C54044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349E" w:rsidRPr="00C54044" w:rsidRDefault="0072349E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TAI CHI CHUAN</w:t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AF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1E3FC9" w:rsidRPr="00C54044" w:rsidTr="00106A2D">
        <w:tc>
          <w:tcPr>
            <w:tcW w:w="817" w:type="dxa"/>
          </w:tcPr>
          <w:p w:rsidR="001E3F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F</w:t>
            </w:r>
            <w:r w:rsidR="001E3FC9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C3528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ai Chi Chuan, secret de l’énergie vitale Chang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su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Yao / Roberto Fassi Expert en arts martiaux.  D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ecchi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3FC9" w:rsidRPr="00C54044" w:rsidTr="00106A2D">
        <w:tc>
          <w:tcPr>
            <w:tcW w:w="817" w:type="dxa"/>
          </w:tcPr>
          <w:p w:rsidR="001E3F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F</w:t>
            </w:r>
            <w:r w:rsidR="008C3528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C3528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aiji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ua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 Jean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ortais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l’école yang enseignement de Li Guanghua. Courrier du livre</w:t>
            </w:r>
          </w:p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3FC9" w:rsidRPr="00C54044" w:rsidTr="00106A2D">
        <w:tc>
          <w:tcPr>
            <w:tcW w:w="817" w:type="dxa"/>
          </w:tcPr>
          <w:p w:rsidR="001E3F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F</w:t>
            </w:r>
            <w:r w:rsidR="008C3528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C3528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s mouvements du silence Gregorio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anzur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initiation avec des maitres de Tai Chi Chuan Albin Michel </w:t>
            </w:r>
          </w:p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3FC9" w:rsidRPr="00C54044" w:rsidTr="00106A2D">
        <w:tc>
          <w:tcPr>
            <w:tcW w:w="817" w:type="dxa"/>
          </w:tcPr>
          <w:p w:rsidR="001E3F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F</w:t>
            </w:r>
            <w:r w:rsidR="008C3528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C3528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’art du combat avec son ombre L’esprit du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higong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t du Tai-Chi,</w:t>
            </w:r>
          </w:p>
          <w:p w:rsidR="001E3FC9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Gregorio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anzur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Albin Michel</w:t>
            </w:r>
          </w:p>
          <w:p w:rsidR="0014451C" w:rsidRPr="00C54044" w:rsidRDefault="0014451C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3FC9" w:rsidRPr="00C54044" w:rsidTr="00106A2D">
        <w:tc>
          <w:tcPr>
            <w:tcW w:w="817" w:type="dxa"/>
          </w:tcPr>
          <w:p w:rsidR="001E3F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F</w:t>
            </w:r>
            <w:r w:rsidR="008C3528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C3528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aiji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ua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art martial technique de longue vie Catherin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espeux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Guy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rédanniel</w:t>
            </w:r>
            <w:proofErr w:type="spellEnd"/>
          </w:p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3FC9" w:rsidRPr="00C54044" w:rsidTr="00106A2D">
        <w:tc>
          <w:tcPr>
            <w:tcW w:w="817" w:type="dxa"/>
          </w:tcPr>
          <w:p w:rsidR="001E3F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F</w:t>
            </w:r>
            <w:r w:rsidR="008C3528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C3528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a voie du Tai Ji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Quan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 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Vlady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Stévanovitch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L’art du Chi,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angles</w:t>
            </w:r>
            <w:proofErr w:type="spellEnd"/>
          </w:p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3FC9" w:rsidRPr="00C54044" w:rsidTr="00106A2D">
        <w:tc>
          <w:tcPr>
            <w:tcW w:w="817" w:type="dxa"/>
          </w:tcPr>
          <w:p w:rsidR="001E3FC9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F</w:t>
            </w:r>
            <w:r w:rsidR="008C3528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C3528" w:rsidRPr="00C54044" w:rsidRDefault="008C3528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chemin du souffle </w:t>
            </w:r>
          </w:p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3FC9" w:rsidRPr="00C54044" w:rsidTr="00106A2D">
        <w:tc>
          <w:tcPr>
            <w:tcW w:w="817" w:type="dxa"/>
          </w:tcPr>
          <w:p w:rsidR="001E3FC9" w:rsidRPr="00C54044" w:rsidRDefault="00924367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>AF8</w:t>
            </w:r>
          </w:p>
        </w:tc>
        <w:tc>
          <w:tcPr>
            <w:tcW w:w="6804" w:type="dxa"/>
          </w:tcPr>
          <w:p w:rsidR="001E3FC9" w:rsidRPr="00C54044" w:rsidRDefault="00924367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/>
                <w:b/>
                <w:sz w:val="24"/>
                <w:szCs w:val="24"/>
              </w:rPr>
              <w:t xml:space="preserve">Tai Chi la Méditation en mouvement P. WAYNE </w:t>
            </w:r>
          </w:p>
        </w:tc>
        <w:tc>
          <w:tcPr>
            <w:tcW w:w="1591" w:type="dxa"/>
          </w:tcPr>
          <w:p w:rsidR="001E3FC9" w:rsidRPr="00C54044" w:rsidRDefault="001E3FC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832EE" w:rsidRPr="00C54044" w:rsidTr="00106A2D">
        <w:tc>
          <w:tcPr>
            <w:tcW w:w="817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F9</w:t>
            </w:r>
          </w:p>
        </w:tc>
        <w:tc>
          <w:tcPr>
            <w:tcW w:w="6804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 Souffle du Chi –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.Manzur</w:t>
            </w:r>
            <w:proofErr w:type="spellEnd"/>
          </w:p>
        </w:tc>
        <w:tc>
          <w:tcPr>
            <w:tcW w:w="1591" w:type="dxa"/>
          </w:tcPr>
          <w:p w:rsidR="005832EE" w:rsidRPr="00C54044" w:rsidRDefault="005832EE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F72F9" w:rsidRPr="00C54044" w:rsidRDefault="002F72F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2F72F9" w:rsidRDefault="002F72F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06A2D" w:rsidRPr="00C54044" w:rsidRDefault="00106A2D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2279" w:rsidRPr="00C54044" w:rsidRDefault="00722279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72349E" w:rsidRPr="00C54044" w:rsidRDefault="0072349E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lastRenderedPageBreak/>
        <w:t xml:space="preserve">TAO 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(code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 xml:space="preserve"> AG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1591"/>
      </w:tblGrid>
      <w:tr w:rsidR="001108B6" w:rsidRPr="00C54044" w:rsidTr="00106A2D">
        <w:tc>
          <w:tcPr>
            <w:tcW w:w="959" w:type="dxa"/>
          </w:tcPr>
          <w:p w:rsidR="001108B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G</w:t>
            </w:r>
            <w:r w:rsidR="001108B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Entretien de Confucius Anne Cheng (Point sagesses) Traduction du chinois, introduction et notes</w:t>
            </w:r>
          </w:p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08B6" w:rsidRPr="00C54044" w:rsidTr="00106A2D">
        <w:tc>
          <w:tcPr>
            <w:tcW w:w="959" w:type="dxa"/>
          </w:tcPr>
          <w:p w:rsidR="001108B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G</w:t>
            </w:r>
            <w:r w:rsidR="001108B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ao Te King Lao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Tseu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le livre du tao et de sa vertu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ervy</w:t>
            </w:r>
            <w:proofErr w:type="spellEnd"/>
          </w:p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08B6" w:rsidRPr="00C54044" w:rsidTr="00106A2D">
        <w:tc>
          <w:tcPr>
            <w:tcW w:w="959" w:type="dxa"/>
          </w:tcPr>
          <w:p w:rsidR="001108B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G</w:t>
            </w:r>
            <w:r w:rsidR="001108B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Le Tao de la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physiqueFritjof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Capra Les lois de la physique 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moderne</w:t>
            </w:r>
            <w:proofErr w:type="gram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,les</w:t>
            </w:r>
            <w:proofErr w:type="spellEnd"/>
            <w:proofErr w:type="gram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mystique de l’Asie : Sand</w:t>
            </w:r>
          </w:p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77D38" w:rsidRDefault="00C77D38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1A46DF" w:rsidRDefault="001A46DF" w:rsidP="00B375AD">
      <w:pPr>
        <w:pStyle w:val="Sansinterligne"/>
        <w:rPr>
          <w:rFonts w:asciiTheme="majorHAnsi" w:hAnsiTheme="majorHAnsi"/>
          <w:b/>
          <w:color w:val="00B0F0"/>
          <w:sz w:val="28"/>
          <w:szCs w:val="24"/>
        </w:rPr>
      </w:pPr>
    </w:p>
    <w:p w:rsidR="0072349E" w:rsidRPr="00C54044" w:rsidRDefault="0072349E" w:rsidP="00B375AD">
      <w:pPr>
        <w:pStyle w:val="Sansinterligne"/>
        <w:rPr>
          <w:rFonts w:asciiTheme="majorHAnsi" w:hAnsiTheme="majorHAnsi"/>
          <w:b/>
          <w:color w:val="FF0000"/>
          <w:sz w:val="28"/>
          <w:szCs w:val="24"/>
        </w:rPr>
      </w:pPr>
      <w:r w:rsidRPr="00C54044">
        <w:rPr>
          <w:rFonts w:asciiTheme="majorHAnsi" w:hAnsiTheme="majorHAnsi"/>
          <w:b/>
          <w:color w:val="00B0F0"/>
          <w:sz w:val="28"/>
          <w:szCs w:val="24"/>
        </w:rPr>
        <w:t>ZEN</w:t>
      </w:r>
      <w:r w:rsidRPr="00C54044">
        <w:rPr>
          <w:rFonts w:asciiTheme="majorHAnsi" w:hAnsiTheme="majorHAnsi"/>
          <w:b/>
          <w:sz w:val="28"/>
          <w:szCs w:val="24"/>
        </w:rPr>
        <w:t xml:space="preserve"> </w:t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="007A3E5E" w:rsidRPr="00C54044">
        <w:rPr>
          <w:rFonts w:asciiTheme="majorHAnsi" w:hAnsiTheme="majorHAnsi"/>
          <w:b/>
          <w:sz w:val="28"/>
          <w:szCs w:val="24"/>
        </w:rPr>
        <w:tab/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(code </w:t>
      </w:r>
      <w:r w:rsidR="007A3E5E" w:rsidRPr="00C54044">
        <w:rPr>
          <w:rFonts w:asciiTheme="majorHAnsi" w:hAnsiTheme="majorHAnsi"/>
          <w:b/>
          <w:color w:val="FF0000"/>
          <w:sz w:val="28"/>
          <w:szCs w:val="24"/>
        </w:rPr>
        <w:t>AH</w:t>
      </w:r>
      <w:r w:rsidRPr="00C54044">
        <w:rPr>
          <w:rFonts w:asciiTheme="majorHAnsi" w:hAnsiTheme="majorHAnsi"/>
          <w:b/>
          <w:color w:val="FF0000"/>
          <w:sz w:val="28"/>
          <w:szCs w:val="24"/>
        </w:rPr>
        <w:t xml:space="preserve">)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1591"/>
      </w:tblGrid>
      <w:tr w:rsidR="001108B6" w:rsidRPr="00C54044" w:rsidTr="00106A2D">
        <w:tc>
          <w:tcPr>
            <w:tcW w:w="959" w:type="dxa"/>
          </w:tcPr>
          <w:p w:rsidR="001108B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H</w:t>
            </w:r>
            <w:r w:rsidR="001108B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Dernier écrits au bord du vide D.T. Suzuki  édition Albin Michel</w:t>
            </w:r>
          </w:p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08B6" w:rsidRPr="00C54044" w:rsidTr="00106A2D">
        <w:tc>
          <w:tcPr>
            <w:tcW w:w="959" w:type="dxa"/>
          </w:tcPr>
          <w:p w:rsidR="001108B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H</w:t>
            </w:r>
            <w:r w:rsidR="001108B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108B6" w:rsidRPr="00C54044" w:rsidRDefault="001108B6" w:rsidP="00722279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L’art du HAÏKU </w:t>
            </w:r>
            <w:proofErr w:type="spellStart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Basho</w:t>
            </w:r>
            <w:proofErr w:type="spellEnd"/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, Issa, Shiki. Livre de poche.</w:t>
            </w:r>
          </w:p>
        </w:tc>
        <w:tc>
          <w:tcPr>
            <w:tcW w:w="1591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08B6" w:rsidRPr="00C54044" w:rsidTr="00106A2D">
        <w:tc>
          <w:tcPr>
            <w:tcW w:w="959" w:type="dxa"/>
          </w:tcPr>
          <w:p w:rsidR="001108B6" w:rsidRPr="00C54044" w:rsidRDefault="00722279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AH</w:t>
            </w:r>
            <w:r w:rsidR="001108B6"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108B6" w:rsidRPr="00C54044" w:rsidRDefault="001108B6" w:rsidP="00C54044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  <w:r w:rsidRPr="00C54044">
              <w:rPr>
                <w:rFonts w:asciiTheme="majorHAnsi" w:hAnsiTheme="majorHAnsi" w:cstheme="minorHAnsi"/>
                <w:b/>
                <w:sz w:val="24"/>
                <w:szCs w:val="24"/>
              </w:rPr>
              <w:t>conte zen Henri Brunel spiritualité</w:t>
            </w:r>
          </w:p>
        </w:tc>
        <w:tc>
          <w:tcPr>
            <w:tcW w:w="1591" w:type="dxa"/>
          </w:tcPr>
          <w:p w:rsidR="001108B6" w:rsidRPr="00C54044" w:rsidRDefault="001108B6" w:rsidP="00B375AD">
            <w:pPr>
              <w:pStyle w:val="Sansinterligne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108B6" w:rsidRPr="00C54044" w:rsidRDefault="001108B6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108B6" w:rsidRPr="00C54044" w:rsidRDefault="001108B6" w:rsidP="00B375AD">
      <w:pPr>
        <w:pStyle w:val="Sansinterligne"/>
        <w:rPr>
          <w:rFonts w:asciiTheme="majorHAnsi" w:hAnsiTheme="majorHAnsi"/>
          <w:b/>
          <w:sz w:val="24"/>
          <w:szCs w:val="24"/>
        </w:rPr>
      </w:pPr>
    </w:p>
    <w:p w:rsidR="001919F3" w:rsidRPr="00C54044" w:rsidRDefault="001919F3" w:rsidP="00B375AD">
      <w:pPr>
        <w:pStyle w:val="Sansinterligne"/>
        <w:rPr>
          <w:rFonts w:asciiTheme="majorHAnsi" w:hAnsiTheme="majorHAnsi" w:cstheme="minorHAnsi"/>
          <w:b/>
          <w:sz w:val="24"/>
          <w:szCs w:val="24"/>
        </w:rPr>
      </w:pPr>
    </w:p>
    <w:sectPr w:rsidR="001919F3" w:rsidRPr="00C54044" w:rsidSect="00106A2D">
      <w:pgSz w:w="16838" w:h="11906" w:orient="landscape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4AE7"/>
    <w:rsid w:val="00002F32"/>
    <w:rsid w:val="00006556"/>
    <w:rsid w:val="00022C3B"/>
    <w:rsid w:val="00034930"/>
    <w:rsid w:val="00062BCF"/>
    <w:rsid w:val="00065584"/>
    <w:rsid w:val="000728FB"/>
    <w:rsid w:val="00080F3B"/>
    <w:rsid w:val="000D5F73"/>
    <w:rsid w:val="000E5EC9"/>
    <w:rsid w:val="000F6A0E"/>
    <w:rsid w:val="0010569A"/>
    <w:rsid w:val="00105EC9"/>
    <w:rsid w:val="00106A2D"/>
    <w:rsid w:val="001108B6"/>
    <w:rsid w:val="001318B2"/>
    <w:rsid w:val="00141006"/>
    <w:rsid w:val="0014451C"/>
    <w:rsid w:val="00147D9E"/>
    <w:rsid w:val="001600F5"/>
    <w:rsid w:val="00175B7E"/>
    <w:rsid w:val="001767CF"/>
    <w:rsid w:val="001919F3"/>
    <w:rsid w:val="00197F20"/>
    <w:rsid w:val="001A46DF"/>
    <w:rsid w:val="001C1874"/>
    <w:rsid w:val="001C5D73"/>
    <w:rsid w:val="001D0463"/>
    <w:rsid w:val="001D6A7A"/>
    <w:rsid w:val="001E3FC9"/>
    <w:rsid w:val="001E6CA0"/>
    <w:rsid w:val="001F6294"/>
    <w:rsid w:val="00201662"/>
    <w:rsid w:val="00206B3D"/>
    <w:rsid w:val="002140D8"/>
    <w:rsid w:val="002202A0"/>
    <w:rsid w:val="00220629"/>
    <w:rsid w:val="002312EE"/>
    <w:rsid w:val="00266CAB"/>
    <w:rsid w:val="002726FA"/>
    <w:rsid w:val="00275AE8"/>
    <w:rsid w:val="00291D1A"/>
    <w:rsid w:val="002B0FD4"/>
    <w:rsid w:val="002B5C08"/>
    <w:rsid w:val="002C2556"/>
    <w:rsid w:val="002C4AE7"/>
    <w:rsid w:val="002E2256"/>
    <w:rsid w:val="002E346D"/>
    <w:rsid w:val="002F72F9"/>
    <w:rsid w:val="0032570B"/>
    <w:rsid w:val="00344EF2"/>
    <w:rsid w:val="003761B7"/>
    <w:rsid w:val="0038222D"/>
    <w:rsid w:val="003B149C"/>
    <w:rsid w:val="003B4299"/>
    <w:rsid w:val="003C1B69"/>
    <w:rsid w:val="00407868"/>
    <w:rsid w:val="00412EF6"/>
    <w:rsid w:val="004641BA"/>
    <w:rsid w:val="00475D53"/>
    <w:rsid w:val="00486044"/>
    <w:rsid w:val="00496264"/>
    <w:rsid w:val="004B53D1"/>
    <w:rsid w:val="004C31A5"/>
    <w:rsid w:val="004F65F0"/>
    <w:rsid w:val="005200F9"/>
    <w:rsid w:val="00522F8A"/>
    <w:rsid w:val="00533C4B"/>
    <w:rsid w:val="00543BD7"/>
    <w:rsid w:val="005674DC"/>
    <w:rsid w:val="00570EA5"/>
    <w:rsid w:val="00571DD1"/>
    <w:rsid w:val="005832EE"/>
    <w:rsid w:val="005A3475"/>
    <w:rsid w:val="005C1352"/>
    <w:rsid w:val="005C6657"/>
    <w:rsid w:val="005D3861"/>
    <w:rsid w:val="00611C12"/>
    <w:rsid w:val="006261FE"/>
    <w:rsid w:val="00630852"/>
    <w:rsid w:val="0063248B"/>
    <w:rsid w:val="00642859"/>
    <w:rsid w:val="00661DE0"/>
    <w:rsid w:val="006D36F6"/>
    <w:rsid w:val="006E000C"/>
    <w:rsid w:val="006E4870"/>
    <w:rsid w:val="006F0310"/>
    <w:rsid w:val="00700535"/>
    <w:rsid w:val="00715CCB"/>
    <w:rsid w:val="00722279"/>
    <w:rsid w:val="00722781"/>
    <w:rsid w:val="0072349E"/>
    <w:rsid w:val="00730471"/>
    <w:rsid w:val="00737DCD"/>
    <w:rsid w:val="00753123"/>
    <w:rsid w:val="007563FD"/>
    <w:rsid w:val="00772A6F"/>
    <w:rsid w:val="00777DA7"/>
    <w:rsid w:val="00783312"/>
    <w:rsid w:val="007A3E5E"/>
    <w:rsid w:val="007A6595"/>
    <w:rsid w:val="007C032C"/>
    <w:rsid w:val="007D1035"/>
    <w:rsid w:val="007E4580"/>
    <w:rsid w:val="00824A9C"/>
    <w:rsid w:val="00827962"/>
    <w:rsid w:val="00845495"/>
    <w:rsid w:val="00850AC5"/>
    <w:rsid w:val="0085298C"/>
    <w:rsid w:val="00881ADE"/>
    <w:rsid w:val="00887181"/>
    <w:rsid w:val="00887C09"/>
    <w:rsid w:val="00887E89"/>
    <w:rsid w:val="008B5EA6"/>
    <w:rsid w:val="008C2EAB"/>
    <w:rsid w:val="008C3528"/>
    <w:rsid w:val="008C75EE"/>
    <w:rsid w:val="008D5C21"/>
    <w:rsid w:val="00902B2D"/>
    <w:rsid w:val="00910071"/>
    <w:rsid w:val="00924367"/>
    <w:rsid w:val="009278A1"/>
    <w:rsid w:val="00944764"/>
    <w:rsid w:val="00951403"/>
    <w:rsid w:val="00955F96"/>
    <w:rsid w:val="00974956"/>
    <w:rsid w:val="009757A0"/>
    <w:rsid w:val="009B525B"/>
    <w:rsid w:val="009D136F"/>
    <w:rsid w:val="009E20E2"/>
    <w:rsid w:val="009F6B89"/>
    <w:rsid w:val="009F6FED"/>
    <w:rsid w:val="00A372DB"/>
    <w:rsid w:val="00A47534"/>
    <w:rsid w:val="00A573CC"/>
    <w:rsid w:val="00A61087"/>
    <w:rsid w:val="00A62073"/>
    <w:rsid w:val="00A705CB"/>
    <w:rsid w:val="00A72EE9"/>
    <w:rsid w:val="00A77B85"/>
    <w:rsid w:val="00A815A8"/>
    <w:rsid w:val="00A81720"/>
    <w:rsid w:val="00A835EF"/>
    <w:rsid w:val="00A85BF4"/>
    <w:rsid w:val="00A9765C"/>
    <w:rsid w:val="00AA7104"/>
    <w:rsid w:val="00AB1144"/>
    <w:rsid w:val="00AC20A4"/>
    <w:rsid w:val="00AC4FFA"/>
    <w:rsid w:val="00AD4EEB"/>
    <w:rsid w:val="00AE0C77"/>
    <w:rsid w:val="00AE1479"/>
    <w:rsid w:val="00AF047C"/>
    <w:rsid w:val="00B1687E"/>
    <w:rsid w:val="00B17BBD"/>
    <w:rsid w:val="00B17F42"/>
    <w:rsid w:val="00B375AD"/>
    <w:rsid w:val="00B41E7E"/>
    <w:rsid w:val="00BA116E"/>
    <w:rsid w:val="00BA28F9"/>
    <w:rsid w:val="00BD2EA7"/>
    <w:rsid w:val="00BF605F"/>
    <w:rsid w:val="00C30755"/>
    <w:rsid w:val="00C339E3"/>
    <w:rsid w:val="00C52F4B"/>
    <w:rsid w:val="00C54044"/>
    <w:rsid w:val="00C77D38"/>
    <w:rsid w:val="00C77F6C"/>
    <w:rsid w:val="00CB737F"/>
    <w:rsid w:val="00CB7D92"/>
    <w:rsid w:val="00D00C73"/>
    <w:rsid w:val="00D04564"/>
    <w:rsid w:val="00D1609D"/>
    <w:rsid w:val="00D2362C"/>
    <w:rsid w:val="00D80948"/>
    <w:rsid w:val="00D80D63"/>
    <w:rsid w:val="00D8413B"/>
    <w:rsid w:val="00D938F5"/>
    <w:rsid w:val="00DB43D3"/>
    <w:rsid w:val="00DD6655"/>
    <w:rsid w:val="00DF1D35"/>
    <w:rsid w:val="00E20412"/>
    <w:rsid w:val="00E20C2B"/>
    <w:rsid w:val="00E3169A"/>
    <w:rsid w:val="00E3372F"/>
    <w:rsid w:val="00E62A0B"/>
    <w:rsid w:val="00E76593"/>
    <w:rsid w:val="00E834FC"/>
    <w:rsid w:val="00E86779"/>
    <w:rsid w:val="00E94F19"/>
    <w:rsid w:val="00EA6F97"/>
    <w:rsid w:val="00EB11C0"/>
    <w:rsid w:val="00EC2311"/>
    <w:rsid w:val="00EC33F0"/>
    <w:rsid w:val="00ED390F"/>
    <w:rsid w:val="00EE091D"/>
    <w:rsid w:val="00F26130"/>
    <w:rsid w:val="00F3225E"/>
    <w:rsid w:val="00F63D1B"/>
    <w:rsid w:val="00F65C1D"/>
    <w:rsid w:val="00F855A5"/>
    <w:rsid w:val="00F92464"/>
    <w:rsid w:val="00FA0D41"/>
    <w:rsid w:val="00FB1CD2"/>
    <w:rsid w:val="00FB2DF0"/>
    <w:rsid w:val="00FB7581"/>
    <w:rsid w:val="00FC6AC9"/>
    <w:rsid w:val="00FD0880"/>
    <w:rsid w:val="00FD76F5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38E17-8383-4CE9-AB96-24D57C44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65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5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5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65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C4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C4F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C4F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C4F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65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55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655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655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5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655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AC4F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AC4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AC4F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AC4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E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E6A7-8711-42C0-A326-D804E73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095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Fabrice fabrice</cp:lastModifiedBy>
  <cp:revision>159</cp:revision>
  <cp:lastPrinted>2012-09-07T07:18:00Z</cp:lastPrinted>
  <dcterms:created xsi:type="dcterms:W3CDTF">2012-02-29T10:36:00Z</dcterms:created>
  <dcterms:modified xsi:type="dcterms:W3CDTF">2017-06-28T08:03:00Z</dcterms:modified>
</cp:coreProperties>
</file>